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162" w:rsidRPr="00AB5140" w:rsidRDefault="007A6162" w:rsidP="00D02AEE">
      <w:pPr>
        <w:pStyle w:val="a6"/>
        <w:jc w:val="both"/>
        <w:rPr>
          <w:rFonts w:ascii="ＭＳ 明朝" w:hAnsi="ＭＳ 明朝" w:cs="Times New Roman"/>
          <w:sz w:val="21"/>
          <w:szCs w:val="21"/>
        </w:rPr>
      </w:pPr>
      <w:r w:rsidRPr="00AB5140">
        <w:rPr>
          <w:rFonts w:ascii="ＭＳ 明朝" w:hAnsi="ＭＳ 明朝" w:cs="ＭＳ 明朝" w:hint="eastAsia"/>
          <w:sz w:val="21"/>
          <w:szCs w:val="21"/>
        </w:rPr>
        <w:t>別紙様式１－１（第３第３項第１号ア関係）</w:t>
      </w:r>
    </w:p>
    <w:p w:rsidR="007A6162" w:rsidRPr="00AB5140" w:rsidRDefault="007A6162" w:rsidP="00D02AEE">
      <w:pPr>
        <w:pStyle w:val="a6"/>
        <w:jc w:val="both"/>
        <w:rPr>
          <w:rFonts w:ascii="ＭＳ 明朝" w:hAnsi="ＭＳ 明朝" w:cs="Times New Roman"/>
          <w:sz w:val="21"/>
          <w:szCs w:val="21"/>
        </w:rPr>
      </w:pPr>
    </w:p>
    <w:p w:rsidR="007A6162" w:rsidRPr="00AB5140" w:rsidRDefault="007A6162" w:rsidP="008B1A1D">
      <w:pPr>
        <w:pStyle w:val="a6"/>
        <w:jc w:val="center"/>
        <w:rPr>
          <w:rFonts w:ascii="ＭＳ 明朝" w:hAnsi="ＭＳ 明朝" w:cs="Times New Roman"/>
          <w:sz w:val="21"/>
          <w:szCs w:val="21"/>
          <w:lang w:eastAsia="zh-TW"/>
        </w:rPr>
      </w:pPr>
      <w:r w:rsidRPr="00AB5140">
        <w:rPr>
          <w:rFonts w:ascii="ＭＳ 明朝" w:hAnsi="ＭＳ 明朝" w:cs="ＭＳ 明朝" w:hint="eastAsia"/>
          <w:sz w:val="21"/>
          <w:szCs w:val="21"/>
          <w:lang w:eastAsia="zh-TW"/>
        </w:rPr>
        <w:t>国立大学法人京都工芸繊維大学学長候補適任者推薦書</w:t>
      </w:r>
    </w:p>
    <w:p w:rsidR="007A6162" w:rsidRPr="00AB5140" w:rsidRDefault="007A6162" w:rsidP="00D02AEE">
      <w:pPr>
        <w:rPr>
          <w:rFonts w:hAnsi="ＭＳ 明朝"/>
          <w:lang w:eastAsia="zh-TW"/>
        </w:rPr>
      </w:pPr>
    </w:p>
    <w:p w:rsidR="007A6162" w:rsidRPr="00AB5140" w:rsidRDefault="007A6162" w:rsidP="008B1A1D">
      <w:pPr>
        <w:pStyle w:val="a6"/>
        <w:rPr>
          <w:rFonts w:ascii="ＭＳ 明朝" w:hAnsi="ＭＳ 明朝" w:cs="Times New Roman"/>
          <w:sz w:val="21"/>
          <w:szCs w:val="21"/>
        </w:rPr>
      </w:pPr>
      <w:r w:rsidRPr="00AB5140">
        <w:rPr>
          <w:rFonts w:ascii="ＭＳ 明朝" w:hAnsi="ＭＳ 明朝" w:cs="ＭＳ 明朝" w:hint="eastAsia"/>
          <w:sz w:val="21"/>
          <w:szCs w:val="21"/>
        </w:rPr>
        <w:t xml:space="preserve">　　年　　月　　日</w:t>
      </w:r>
    </w:p>
    <w:p w:rsidR="007A6162" w:rsidRPr="00AB5140" w:rsidRDefault="007A6162" w:rsidP="00D02AEE">
      <w:pPr>
        <w:rPr>
          <w:rFonts w:hAnsi="ＭＳ 明朝"/>
          <w:lang w:eastAsia="zh-CN"/>
        </w:rPr>
      </w:pPr>
      <w:r w:rsidRPr="00AB5140">
        <w:rPr>
          <w:rFonts w:hAnsi="ＭＳ 明朝" w:hint="eastAsia"/>
          <w:lang w:eastAsia="zh-CN"/>
        </w:rPr>
        <w:t>国立大学法人京都工芸繊維大学</w:t>
      </w:r>
    </w:p>
    <w:p w:rsidR="007A6162" w:rsidRPr="00AB5140" w:rsidRDefault="007A6162" w:rsidP="00D02AEE">
      <w:pPr>
        <w:ind w:firstLineChars="500" w:firstLine="1050"/>
        <w:rPr>
          <w:rFonts w:hAnsi="ＭＳ 明朝"/>
        </w:rPr>
      </w:pPr>
      <w:r w:rsidRPr="00AB5140">
        <w:rPr>
          <w:rFonts w:hAnsi="ＭＳ 明朝" w:hint="eastAsia"/>
        </w:rPr>
        <w:t>学長選考</w:t>
      </w:r>
      <w:r w:rsidR="00833E8B">
        <w:rPr>
          <w:rFonts w:hAnsi="ＭＳ 明朝" w:hint="eastAsia"/>
        </w:rPr>
        <w:t>・監察</w:t>
      </w:r>
      <w:r w:rsidRPr="00AB5140">
        <w:rPr>
          <w:rFonts w:hAnsi="ＭＳ 明朝" w:hint="eastAsia"/>
        </w:rPr>
        <w:t>会議議長　殿</w:t>
      </w:r>
    </w:p>
    <w:p w:rsidR="007A6162" w:rsidRPr="00AB5140" w:rsidRDefault="007A6162" w:rsidP="00D02AEE">
      <w:pPr>
        <w:rPr>
          <w:rFonts w:hAnsi="ＭＳ 明朝"/>
        </w:rPr>
      </w:pPr>
    </w:p>
    <w:p w:rsidR="007A6162" w:rsidRPr="00AB5140" w:rsidRDefault="007A6162" w:rsidP="00D02AEE">
      <w:pPr>
        <w:rPr>
          <w:rFonts w:hAnsi="ＭＳ 明朝"/>
        </w:rPr>
      </w:pPr>
      <w:r w:rsidRPr="00AB5140">
        <w:rPr>
          <w:rFonts w:hAnsi="ＭＳ 明朝" w:hint="eastAsia"/>
        </w:rPr>
        <w:t xml:space="preserve">　国立大学法人京都工芸繊維大学学長候補適任者として、下記の者を推薦</w:t>
      </w:r>
      <w:r w:rsidR="00E16167" w:rsidRPr="00AB5140">
        <w:rPr>
          <w:rFonts w:hAnsi="ＭＳ 明朝" w:hint="eastAsia"/>
        </w:rPr>
        <w:t>する。</w:t>
      </w:r>
    </w:p>
    <w:p w:rsidR="007A6162" w:rsidRPr="00AB5140" w:rsidRDefault="007A6162" w:rsidP="00D02AEE">
      <w:pPr>
        <w:rPr>
          <w:rFonts w:hAnsi="ＭＳ 明朝"/>
        </w:rPr>
      </w:pPr>
    </w:p>
    <w:p w:rsidR="007A6162" w:rsidRPr="00AB5140" w:rsidRDefault="007A6162" w:rsidP="008B1A1D">
      <w:pPr>
        <w:pStyle w:val="a5"/>
        <w:rPr>
          <w:rFonts w:ascii="ＭＳ 明朝" w:hAnsi="ＭＳ 明朝" w:cs="Times New Roman"/>
          <w:sz w:val="21"/>
          <w:szCs w:val="21"/>
        </w:rPr>
      </w:pPr>
      <w:r w:rsidRPr="00AB5140">
        <w:rPr>
          <w:rFonts w:ascii="ＭＳ 明朝" w:hAnsi="ＭＳ 明朝" w:cs="ＭＳ 明朝" w:hint="eastAsia"/>
          <w:sz w:val="21"/>
          <w:szCs w:val="21"/>
        </w:rPr>
        <w:t>記</w:t>
      </w:r>
    </w:p>
    <w:p w:rsidR="007A6162" w:rsidRPr="00AB5140" w:rsidRDefault="007A6162" w:rsidP="00D02AEE">
      <w:pPr>
        <w:rPr>
          <w:rFonts w:hAnsi="ＭＳ 明朝"/>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680"/>
        <w:gridCol w:w="1818"/>
        <w:gridCol w:w="3792"/>
      </w:tblGrid>
      <w:tr w:rsidR="007A6162" w:rsidRPr="00AB5140" w:rsidTr="008B1A1D">
        <w:trPr>
          <w:cantSplit/>
          <w:trHeight w:val="521"/>
        </w:trPr>
        <w:tc>
          <w:tcPr>
            <w:tcW w:w="709" w:type="pct"/>
            <w:vMerge w:val="restart"/>
            <w:vAlign w:val="center"/>
          </w:tcPr>
          <w:p w:rsidR="007A6162" w:rsidRPr="00AB5140" w:rsidRDefault="007A6162" w:rsidP="00D02AEE">
            <w:pPr>
              <w:rPr>
                <w:rFonts w:hAnsi="ＭＳ 明朝"/>
                <w:snapToGrid w:val="0"/>
                <w:spacing w:val="-20"/>
              </w:rPr>
            </w:pPr>
            <w:r w:rsidRPr="00AB5140">
              <w:rPr>
                <w:rFonts w:hAnsi="ＭＳ 明朝" w:hint="eastAsia"/>
                <w:snapToGrid w:val="0"/>
                <w:spacing w:val="-20"/>
              </w:rPr>
              <w:t>学長候補</w:t>
            </w:r>
          </w:p>
          <w:p w:rsidR="007A6162" w:rsidRPr="00AB5140" w:rsidRDefault="007A6162" w:rsidP="00D02AEE">
            <w:pPr>
              <w:rPr>
                <w:rFonts w:hAnsi="ＭＳ 明朝"/>
                <w:snapToGrid w:val="0"/>
                <w:spacing w:val="-20"/>
              </w:rPr>
            </w:pPr>
            <w:r w:rsidRPr="00AB5140">
              <w:rPr>
                <w:rFonts w:hAnsi="ＭＳ 明朝" w:hint="eastAsia"/>
                <w:snapToGrid w:val="0"/>
                <w:spacing w:val="-20"/>
              </w:rPr>
              <w:t>適任者</w:t>
            </w:r>
          </w:p>
        </w:tc>
        <w:tc>
          <w:tcPr>
            <w:tcW w:w="989" w:type="pct"/>
            <w:vAlign w:val="center"/>
          </w:tcPr>
          <w:p w:rsidR="007A6162" w:rsidRPr="00AB5140" w:rsidRDefault="007A6162" w:rsidP="00D02AEE">
            <w:pPr>
              <w:rPr>
                <w:rFonts w:hAnsi="ＭＳ 明朝"/>
              </w:rPr>
            </w:pPr>
            <w:r w:rsidRPr="00AB5140">
              <w:rPr>
                <w:rFonts w:hAnsi="ＭＳ 明朝"/>
              </w:rPr>
              <w:t>(</w:t>
            </w:r>
            <w:r w:rsidRPr="00AB5140">
              <w:rPr>
                <w:rFonts w:hAnsi="ＭＳ 明朝" w:hint="eastAsia"/>
              </w:rPr>
              <w:t>ふりがな</w:t>
            </w:r>
            <w:r w:rsidRPr="00AB5140">
              <w:rPr>
                <w:rFonts w:hAnsi="ＭＳ 明朝"/>
              </w:rPr>
              <w:t>)</w:t>
            </w:r>
          </w:p>
          <w:p w:rsidR="007A6162" w:rsidRPr="00AB5140" w:rsidRDefault="007A6162" w:rsidP="00D02AEE">
            <w:pPr>
              <w:rPr>
                <w:rFonts w:hAnsi="ＭＳ 明朝"/>
              </w:rPr>
            </w:pPr>
            <w:r w:rsidRPr="00AB5140">
              <w:rPr>
                <w:rFonts w:hAnsi="ＭＳ 明朝" w:hint="eastAsia"/>
              </w:rPr>
              <w:t>氏名</w:t>
            </w:r>
          </w:p>
        </w:tc>
        <w:tc>
          <w:tcPr>
            <w:tcW w:w="3302" w:type="pct"/>
            <w:gridSpan w:val="2"/>
            <w:vAlign w:val="center"/>
          </w:tcPr>
          <w:p w:rsidR="007A6162" w:rsidRPr="00AB5140" w:rsidRDefault="007A6162" w:rsidP="00D02AEE">
            <w:pPr>
              <w:rPr>
                <w:rFonts w:hAnsi="ＭＳ 明朝"/>
              </w:rPr>
            </w:pPr>
          </w:p>
        </w:tc>
      </w:tr>
      <w:tr w:rsidR="007A6162" w:rsidRPr="00AB5140" w:rsidTr="008B1A1D">
        <w:trPr>
          <w:cantSplit/>
          <w:trHeight w:val="544"/>
        </w:trPr>
        <w:tc>
          <w:tcPr>
            <w:tcW w:w="709" w:type="pct"/>
            <w:vMerge/>
          </w:tcPr>
          <w:p w:rsidR="007A6162" w:rsidRPr="00AB5140" w:rsidRDefault="007A6162" w:rsidP="00D02AEE">
            <w:pPr>
              <w:rPr>
                <w:rFonts w:hAnsi="ＭＳ 明朝"/>
              </w:rPr>
            </w:pPr>
          </w:p>
        </w:tc>
        <w:tc>
          <w:tcPr>
            <w:tcW w:w="989" w:type="pct"/>
            <w:vAlign w:val="center"/>
          </w:tcPr>
          <w:p w:rsidR="007A6162" w:rsidRPr="00AB5140" w:rsidRDefault="007A6162" w:rsidP="00D02AEE">
            <w:pPr>
              <w:rPr>
                <w:rFonts w:hAnsi="ＭＳ 明朝"/>
              </w:rPr>
            </w:pPr>
            <w:r w:rsidRPr="00AB5140">
              <w:rPr>
                <w:rFonts w:hAnsi="ＭＳ 明朝" w:hint="eastAsia"/>
              </w:rPr>
              <w:t>最終学歴</w:t>
            </w:r>
          </w:p>
        </w:tc>
        <w:tc>
          <w:tcPr>
            <w:tcW w:w="3302" w:type="pct"/>
            <w:gridSpan w:val="2"/>
            <w:vAlign w:val="center"/>
          </w:tcPr>
          <w:p w:rsidR="007A6162" w:rsidRPr="00AB5140" w:rsidRDefault="007A6162" w:rsidP="00D02AEE">
            <w:pPr>
              <w:rPr>
                <w:rFonts w:hAnsi="ＭＳ 明朝"/>
              </w:rPr>
            </w:pPr>
          </w:p>
        </w:tc>
      </w:tr>
      <w:tr w:rsidR="007A6162" w:rsidRPr="00AB5140" w:rsidTr="008B1A1D">
        <w:trPr>
          <w:cantSplit/>
          <w:trHeight w:val="597"/>
        </w:trPr>
        <w:tc>
          <w:tcPr>
            <w:tcW w:w="709" w:type="pct"/>
            <w:vMerge/>
          </w:tcPr>
          <w:p w:rsidR="007A6162" w:rsidRPr="00AB5140" w:rsidRDefault="007A6162" w:rsidP="00D02AEE">
            <w:pPr>
              <w:rPr>
                <w:rFonts w:hAnsi="ＭＳ 明朝"/>
              </w:rPr>
            </w:pPr>
          </w:p>
        </w:tc>
        <w:tc>
          <w:tcPr>
            <w:tcW w:w="989" w:type="pct"/>
            <w:vAlign w:val="center"/>
          </w:tcPr>
          <w:p w:rsidR="007A6162" w:rsidRPr="00AB5140" w:rsidRDefault="007A6162" w:rsidP="00D02AEE">
            <w:pPr>
              <w:rPr>
                <w:rFonts w:hAnsi="ＭＳ 明朝"/>
              </w:rPr>
            </w:pPr>
            <w:r w:rsidRPr="00AB5140">
              <w:rPr>
                <w:rFonts w:hAnsi="ＭＳ 明朝" w:hint="eastAsia"/>
              </w:rPr>
              <w:t>生年月日・年齢</w:t>
            </w:r>
          </w:p>
        </w:tc>
        <w:tc>
          <w:tcPr>
            <w:tcW w:w="3302" w:type="pct"/>
            <w:gridSpan w:val="2"/>
            <w:vAlign w:val="center"/>
          </w:tcPr>
          <w:p w:rsidR="007A6162" w:rsidRPr="00AB5140" w:rsidRDefault="007A6162" w:rsidP="00D02AEE">
            <w:pPr>
              <w:rPr>
                <w:rFonts w:hAnsi="ＭＳ 明朝"/>
              </w:rPr>
            </w:pPr>
            <w:r w:rsidRPr="00AB5140">
              <w:rPr>
                <w:rFonts w:hAnsi="ＭＳ 明朝" w:hint="eastAsia"/>
              </w:rPr>
              <w:t xml:space="preserve">　　　　　　年　　　月　　　日生　（　　　歳）</w:t>
            </w:r>
          </w:p>
        </w:tc>
      </w:tr>
      <w:tr w:rsidR="007A6162" w:rsidRPr="00AB5140" w:rsidTr="008B1A1D">
        <w:trPr>
          <w:cantSplit/>
          <w:trHeight w:val="397"/>
        </w:trPr>
        <w:tc>
          <w:tcPr>
            <w:tcW w:w="709" w:type="pct"/>
            <w:vMerge w:val="restart"/>
            <w:vAlign w:val="center"/>
          </w:tcPr>
          <w:p w:rsidR="007A6162" w:rsidRPr="00AB5140" w:rsidRDefault="007A6162" w:rsidP="00D02AEE">
            <w:pPr>
              <w:pStyle w:val="a5"/>
              <w:jc w:val="both"/>
              <w:rPr>
                <w:rFonts w:ascii="ＭＳ 明朝" w:hAnsi="ＭＳ 明朝" w:cs="Times New Roman"/>
                <w:sz w:val="21"/>
                <w:szCs w:val="21"/>
              </w:rPr>
            </w:pPr>
            <w:r w:rsidRPr="00AB5140">
              <w:rPr>
                <w:rFonts w:ascii="ＭＳ 明朝" w:hAnsi="ＭＳ 明朝" w:cs="ＭＳ 明朝" w:hint="eastAsia"/>
                <w:sz w:val="21"/>
                <w:szCs w:val="21"/>
              </w:rPr>
              <w:t>推薦理由</w:t>
            </w:r>
          </w:p>
        </w:tc>
        <w:tc>
          <w:tcPr>
            <w:tcW w:w="4291" w:type="pct"/>
            <w:gridSpan w:val="3"/>
            <w:tcBorders>
              <w:bottom w:val="dashed" w:sz="4" w:space="0" w:color="auto"/>
            </w:tcBorders>
          </w:tcPr>
          <w:p w:rsidR="007A6162" w:rsidRPr="00AB5140" w:rsidRDefault="007A6162" w:rsidP="00D02AEE">
            <w:pPr>
              <w:rPr>
                <w:rFonts w:hAnsi="ＭＳ 明朝"/>
              </w:rPr>
            </w:pPr>
          </w:p>
        </w:tc>
      </w:tr>
      <w:tr w:rsidR="007A6162" w:rsidRPr="00AB5140" w:rsidTr="008B1A1D">
        <w:trPr>
          <w:cantSplit/>
          <w:trHeight w:val="397"/>
        </w:trPr>
        <w:tc>
          <w:tcPr>
            <w:tcW w:w="709" w:type="pct"/>
            <w:vMerge/>
          </w:tcPr>
          <w:p w:rsidR="007A6162" w:rsidRPr="00AB5140" w:rsidRDefault="007A6162" w:rsidP="00D02AEE">
            <w:pPr>
              <w:rPr>
                <w:rFonts w:hAnsi="ＭＳ 明朝"/>
              </w:rPr>
            </w:pPr>
          </w:p>
        </w:tc>
        <w:tc>
          <w:tcPr>
            <w:tcW w:w="4291" w:type="pct"/>
            <w:gridSpan w:val="3"/>
            <w:tcBorders>
              <w:top w:val="dashed" w:sz="4" w:space="0" w:color="auto"/>
              <w:bottom w:val="dashed" w:sz="4" w:space="0" w:color="auto"/>
            </w:tcBorders>
          </w:tcPr>
          <w:p w:rsidR="007A6162" w:rsidRPr="00AB5140" w:rsidRDefault="007A6162" w:rsidP="00D02AEE">
            <w:pPr>
              <w:rPr>
                <w:rFonts w:hAnsi="ＭＳ 明朝"/>
              </w:rPr>
            </w:pPr>
          </w:p>
        </w:tc>
      </w:tr>
      <w:tr w:rsidR="007A6162" w:rsidRPr="00AB5140" w:rsidTr="008B1A1D">
        <w:trPr>
          <w:cantSplit/>
          <w:trHeight w:val="397"/>
        </w:trPr>
        <w:tc>
          <w:tcPr>
            <w:tcW w:w="709" w:type="pct"/>
            <w:vMerge/>
          </w:tcPr>
          <w:p w:rsidR="007A6162" w:rsidRPr="00AB5140" w:rsidRDefault="007A6162" w:rsidP="00D02AEE">
            <w:pPr>
              <w:rPr>
                <w:rFonts w:hAnsi="ＭＳ 明朝"/>
              </w:rPr>
            </w:pPr>
          </w:p>
        </w:tc>
        <w:tc>
          <w:tcPr>
            <w:tcW w:w="4291" w:type="pct"/>
            <w:gridSpan w:val="3"/>
            <w:tcBorders>
              <w:top w:val="dashed" w:sz="4" w:space="0" w:color="auto"/>
              <w:bottom w:val="dashed" w:sz="4" w:space="0" w:color="auto"/>
            </w:tcBorders>
          </w:tcPr>
          <w:p w:rsidR="007A6162" w:rsidRPr="00AB5140" w:rsidRDefault="007A6162" w:rsidP="00D02AEE">
            <w:pPr>
              <w:rPr>
                <w:rFonts w:hAnsi="ＭＳ 明朝"/>
              </w:rPr>
            </w:pPr>
          </w:p>
        </w:tc>
      </w:tr>
      <w:tr w:rsidR="007A6162" w:rsidRPr="00AB5140" w:rsidTr="008B1A1D">
        <w:trPr>
          <w:cantSplit/>
          <w:trHeight w:val="397"/>
        </w:trPr>
        <w:tc>
          <w:tcPr>
            <w:tcW w:w="709" w:type="pct"/>
            <w:vMerge/>
          </w:tcPr>
          <w:p w:rsidR="007A6162" w:rsidRPr="00AB5140" w:rsidRDefault="007A6162" w:rsidP="00D02AEE">
            <w:pPr>
              <w:rPr>
                <w:rFonts w:hAnsi="ＭＳ 明朝"/>
              </w:rPr>
            </w:pPr>
          </w:p>
        </w:tc>
        <w:tc>
          <w:tcPr>
            <w:tcW w:w="4291" w:type="pct"/>
            <w:gridSpan w:val="3"/>
            <w:tcBorders>
              <w:top w:val="dashed" w:sz="4" w:space="0" w:color="auto"/>
              <w:bottom w:val="dashed" w:sz="4" w:space="0" w:color="auto"/>
            </w:tcBorders>
          </w:tcPr>
          <w:p w:rsidR="007A6162" w:rsidRPr="00AB5140" w:rsidRDefault="007A6162" w:rsidP="00D02AEE">
            <w:pPr>
              <w:rPr>
                <w:rFonts w:hAnsi="ＭＳ 明朝"/>
              </w:rPr>
            </w:pPr>
          </w:p>
        </w:tc>
      </w:tr>
      <w:tr w:rsidR="007A6162" w:rsidRPr="00AB5140" w:rsidTr="008B1A1D">
        <w:trPr>
          <w:cantSplit/>
          <w:trHeight w:val="397"/>
        </w:trPr>
        <w:tc>
          <w:tcPr>
            <w:tcW w:w="709" w:type="pct"/>
            <w:vMerge/>
          </w:tcPr>
          <w:p w:rsidR="007A6162" w:rsidRPr="00AB5140" w:rsidRDefault="007A6162" w:rsidP="00D02AEE">
            <w:pPr>
              <w:rPr>
                <w:rFonts w:hAnsi="ＭＳ 明朝"/>
              </w:rPr>
            </w:pPr>
          </w:p>
        </w:tc>
        <w:tc>
          <w:tcPr>
            <w:tcW w:w="4291" w:type="pct"/>
            <w:gridSpan w:val="3"/>
            <w:tcBorders>
              <w:top w:val="dashed" w:sz="4" w:space="0" w:color="auto"/>
              <w:bottom w:val="dashed" w:sz="4" w:space="0" w:color="auto"/>
            </w:tcBorders>
          </w:tcPr>
          <w:p w:rsidR="007A6162" w:rsidRPr="00AB5140" w:rsidRDefault="007A6162" w:rsidP="00D02AEE">
            <w:pPr>
              <w:rPr>
                <w:rFonts w:hAnsi="ＭＳ 明朝"/>
              </w:rPr>
            </w:pPr>
          </w:p>
        </w:tc>
      </w:tr>
      <w:tr w:rsidR="007A6162" w:rsidRPr="00AB5140" w:rsidTr="008B1A1D">
        <w:trPr>
          <w:cantSplit/>
          <w:trHeight w:val="397"/>
        </w:trPr>
        <w:tc>
          <w:tcPr>
            <w:tcW w:w="709" w:type="pct"/>
            <w:vMerge/>
          </w:tcPr>
          <w:p w:rsidR="007A6162" w:rsidRPr="00AB5140" w:rsidRDefault="007A6162" w:rsidP="00D02AEE">
            <w:pPr>
              <w:rPr>
                <w:rFonts w:hAnsi="ＭＳ 明朝"/>
              </w:rPr>
            </w:pPr>
          </w:p>
        </w:tc>
        <w:tc>
          <w:tcPr>
            <w:tcW w:w="4291" w:type="pct"/>
            <w:gridSpan w:val="3"/>
            <w:tcBorders>
              <w:top w:val="dashed" w:sz="4" w:space="0" w:color="auto"/>
              <w:bottom w:val="dashed" w:sz="4" w:space="0" w:color="auto"/>
            </w:tcBorders>
          </w:tcPr>
          <w:p w:rsidR="007A6162" w:rsidRPr="00AB5140" w:rsidRDefault="007A6162" w:rsidP="00D02AEE">
            <w:pPr>
              <w:rPr>
                <w:rFonts w:hAnsi="ＭＳ 明朝"/>
              </w:rPr>
            </w:pPr>
          </w:p>
        </w:tc>
      </w:tr>
      <w:tr w:rsidR="007A6162" w:rsidRPr="00AB5140" w:rsidTr="008B1A1D">
        <w:trPr>
          <w:cantSplit/>
          <w:trHeight w:val="397"/>
        </w:trPr>
        <w:tc>
          <w:tcPr>
            <w:tcW w:w="709" w:type="pct"/>
            <w:vMerge/>
          </w:tcPr>
          <w:p w:rsidR="007A6162" w:rsidRPr="00AB5140" w:rsidRDefault="007A6162" w:rsidP="00D02AEE">
            <w:pPr>
              <w:rPr>
                <w:rFonts w:hAnsi="ＭＳ 明朝"/>
              </w:rPr>
            </w:pPr>
          </w:p>
        </w:tc>
        <w:tc>
          <w:tcPr>
            <w:tcW w:w="4291" w:type="pct"/>
            <w:gridSpan w:val="3"/>
            <w:tcBorders>
              <w:top w:val="dashed" w:sz="4" w:space="0" w:color="auto"/>
              <w:bottom w:val="dashed" w:sz="4" w:space="0" w:color="auto"/>
            </w:tcBorders>
          </w:tcPr>
          <w:p w:rsidR="007A6162" w:rsidRPr="00AB5140" w:rsidRDefault="007A6162" w:rsidP="00D02AEE">
            <w:pPr>
              <w:rPr>
                <w:rFonts w:hAnsi="ＭＳ 明朝"/>
              </w:rPr>
            </w:pPr>
          </w:p>
        </w:tc>
      </w:tr>
      <w:tr w:rsidR="007A6162" w:rsidRPr="00AB5140" w:rsidTr="008B1A1D">
        <w:trPr>
          <w:cantSplit/>
          <w:trHeight w:val="397"/>
        </w:trPr>
        <w:tc>
          <w:tcPr>
            <w:tcW w:w="709" w:type="pct"/>
            <w:vMerge/>
          </w:tcPr>
          <w:p w:rsidR="007A6162" w:rsidRPr="00AB5140" w:rsidRDefault="007A6162" w:rsidP="00D02AEE">
            <w:pPr>
              <w:rPr>
                <w:rFonts w:hAnsi="ＭＳ 明朝"/>
              </w:rPr>
            </w:pPr>
          </w:p>
        </w:tc>
        <w:tc>
          <w:tcPr>
            <w:tcW w:w="4291" w:type="pct"/>
            <w:gridSpan w:val="3"/>
            <w:tcBorders>
              <w:top w:val="dashed" w:sz="4" w:space="0" w:color="auto"/>
              <w:bottom w:val="dashed" w:sz="4" w:space="0" w:color="auto"/>
            </w:tcBorders>
          </w:tcPr>
          <w:p w:rsidR="007A6162" w:rsidRPr="00AB5140" w:rsidRDefault="007A6162" w:rsidP="00D02AEE">
            <w:pPr>
              <w:rPr>
                <w:rFonts w:hAnsi="ＭＳ 明朝"/>
              </w:rPr>
            </w:pPr>
          </w:p>
        </w:tc>
      </w:tr>
      <w:tr w:rsidR="007A6162" w:rsidRPr="00AB5140" w:rsidTr="008B1A1D">
        <w:trPr>
          <w:cantSplit/>
          <w:trHeight w:val="397"/>
        </w:trPr>
        <w:tc>
          <w:tcPr>
            <w:tcW w:w="709" w:type="pct"/>
            <w:vMerge/>
          </w:tcPr>
          <w:p w:rsidR="007A6162" w:rsidRPr="00AB5140" w:rsidRDefault="007A6162" w:rsidP="00D02AEE">
            <w:pPr>
              <w:rPr>
                <w:rFonts w:hAnsi="ＭＳ 明朝"/>
              </w:rPr>
            </w:pPr>
          </w:p>
        </w:tc>
        <w:tc>
          <w:tcPr>
            <w:tcW w:w="4291" w:type="pct"/>
            <w:gridSpan w:val="3"/>
            <w:tcBorders>
              <w:top w:val="dashed" w:sz="4" w:space="0" w:color="auto"/>
              <w:bottom w:val="dashed" w:sz="4" w:space="0" w:color="auto"/>
            </w:tcBorders>
          </w:tcPr>
          <w:p w:rsidR="007A6162" w:rsidRPr="00AB5140" w:rsidRDefault="007A6162" w:rsidP="00D02AEE">
            <w:pPr>
              <w:rPr>
                <w:rFonts w:hAnsi="ＭＳ 明朝"/>
              </w:rPr>
            </w:pPr>
          </w:p>
        </w:tc>
      </w:tr>
      <w:tr w:rsidR="007A6162" w:rsidRPr="00AB5140" w:rsidTr="008B1A1D">
        <w:trPr>
          <w:cantSplit/>
          <w:trHeight w:val="397"/>
        </w:trPr>
        <w:tc>
          <w:tcPr>
            <w:tcW w:w="709" w:type="pct"/>
            <w:vMerge/>
          </w:tcPr>
          <w:p w:rsidR="007A6162" w:rsidRPr="00AB5140" w:rsidRDefault="007A6162" w:rsidP="00D02AEE">
            <w:pPr>
              <w:rPr>
                <w:rFonts w:hAnsi="ＭＳ 明朝"/>
              </w:rPr>
            </w:pPr>
          </w:p>
        </w:tc>
        <w:tc>
          <w:tcPr>
            <w:tcW w:w="4291" w:type="pct"/>
            <w:gridSpan w:val="3"/>
            <w:tcBorders>
              <w:top w:val="dashed" w:sz="4" w:space="0" w:color="auto"/>
              <w:bottom w:val="dashed" w:sz="4" w:space="0" w:color="auto"/>
            </w:tcBorders>
          </w:tcPr>
          <w:p w:rsidR="007A6162" w:rsidRPr="00AB5140" w:rsidRDefault="007A6162" w:rsidP="00D02AEE">
            <w:pPr>
              <w:rPr>
                <w:rFonts w:hAnsi="ＭＳ 明朝"/>
              </w:rPr>
            </w:pPr>
          </w:p>
        </w:tc>
      </w:tr>
      <w:tr w:rsidR="007A6162" w:rsidRPr="00AB5140" w:rsidTr="008B1A1D">
        <w:trPr>
          <w:cantSplit/>
          <w:trHeight w:val="397"/>
        </w:trPr>
        <w:tc>
          <w:tcPr>
            <w:tcW w:w="709" w:type="pct"/>
            <w:vMerge/>
          </w:tcPr>
          <w:p w:rsidR="007A6162" w:rsidRPr="00AB5140" w:rsidRDefault="007A6162" w:rsidP="00D02AEE">
            <w:pPr>
              <w:rPr>
                <w:rFonts w:hAnsi="ＭＳ 明朝"/>
              </w:rPr>
            </w:pPr>
          </w:p>
        </w:tc>
        <w:tc>
          <w:tcPr>
            <w:tcW w:w="4291" w:type="pct"/>
            <w:gridSpan w:val="3"/>
            <w:tcBorders>
              <w:top w:val="dashed" w:sz="4" w:space="0" w:color="auto"/>
            </w:tcBorders>
          </w:tcPr>
          <w:p w:rsidR="007A6162" w:rsidRPr="00AB5140" w:rsidRDefault="007A6162" w:rsidP="00D02AEE">
            <w:pPr>
              <w:rPr>
                <w:rFonts w:hAnsi="ＭＳ 明朝"/>
              </w:rPr>
            </w:pPr>
          </w:p>
        </w:tc>
      </w:tr>
      <w:tr w:rsidR="00997794" w:rsidRPr="00AB5140" w:rsidTr="008B1A1D">
        <w:trPr>
          <w:cantSplit/>
          <w:trHeight w:val="528"/>
        </w:trPr>
        <w:tc>
          <w:tcPr>
            <w:tcW w:w="709" w:type="pct"/>
            <w:vMerge w:val="restart"/>
            <w:vAlign w:val="center"/>
          </w:tcPr>
          <w:p w:rsidR="00997794" w:rsidRPr="00AB5140" w:rsidRDefault="00997794" w:rsidP="00D02AEE">
            <w:pPr>
              <w:rPr>
                <w:rFonts w:hAnsi="ＭＳ 明朝"/>
              </w:rPr>
            </w:pPr>
            <w:r w:rsidRPr="00AB5140">
              <w:rPr>
                <w:rFonts w:hAnsi="ＭＳ 明朝" w:hint="eastAsia"/>
              </w:rPr>
              <w:t>推薦委員</w:t>
            </w:r>
            <w:r w:rsidR="00306AD1" w:rsidRPr="00AB5140">
              <w:rPr>
                <w:rFonts w:hAnsi="ＭＳ 明朝" w:hint="eastAsia"/>
              </w:rPr>
              <w:t>（代表者）</w:t>
            </w:r>
          </w:p>
        </w:tc>
        <w:tc>
          <w:tcPr>
            <w:tcW w:w="2059" w:type="pct"/>
            <w:gridSpan w:val="2"/>
            <w:tcBorders>
              <w:bottom w:val="single" w:sz="4" w:space="0" w:color="000000"/>
              <w:right w:val="single" w:sz="4" w:space="0" w:color="000000"/>
            </w:tcBorders>
            <w:vAlign w:val="center"/>
          </w:tcPr>
          <w:p w:rsidR="00997794" w:rsidRPr="00AB5140" w:rsidRDefault="00997794" w:rsidP="00D02AEE">
            <w:pPr>
              <w:rPr>
                <w:rFonts w:hAnsi="ＭＳ 明朝"/>
              </w:rPr>
            </w:pPr>
            <w:r w:rsidRPr="00AB5140">
              <w:rPr>
                <w:rFonts w:hAnsi="ＭＳ 明朝" w:hint="eastAsia"/>
              </w:rPr>
              <w:t>所属</w:t>
            </w:r>
          </w:p>
        </w:tc>
        <w:tc>
          <w:tcPr>
            <w:tcW w:w="2232" w:type="pct"/>
            <w:tcBorders>
              <w:left w:val="single" w:sz="4" w:space="0" w:color="000000"/>
              <w:bottom w:val="single" w:sz="4" w:space="0" w:color="000000"/>
            </w:tcBorders>
            <w:vAlign w:val="center"/>
          </w:tcPr>
          <w:p w:rsidR="00997794" w:rsidRPr="00AB5140" w:rsidRDefault="00997794" w:rsidP="00D02AEE">
            <w:pPr>
              <w:rPr>
                <w:rFonts w:hAnsi="ＭＳ 明朝"/>
              </w:rPr>
            </w:pPr>
            <w:r w:rsidRPr="00AB5140">
              <w:rPr>
                <w:rFonts w:hAnsi="ＭＳ 明朝" w:hint="eastAsia"/>
              </w:rPr>
              <w:t>氏名（署名）</w:t>
            </w:r>
          </w:p>
        </w:tc>
      </w:tr>
      <w:tr w:rsidR="00997794" w:rsidRPr="00AB5140" w:rsidTr="008B1A1D">
        <w:trPr>
          <w:cantSplit/>
          <w:trHeight w:val="686"/>
        </w:trPr>
        <w:tc>
          <w:tcPr>
            <w:tcW w:w="709" w:type="pct"/>
            <w:vMerge/>
          </w:tcPr>
          <w:p w:rsidR="00997794" w:rsidRPr="00AB5140" w:rsidRDefault="00997794" w:rsidP="00D02AEE">
            <w:pPr>
              <w:rPr>
                <w:rFonts w:hAnsi="ＭＳ 明朝"/>
              </w:rPr>
            </w:pPr>
          </w:p>
        </w:tc>
        <w:tc>
          <w:tcPr>
            <w:tcW w:w="2059" w:type="pct"/>
            <w:gridSpan w:val="2"/>
            <w:tcBorders>
              <w:top w:val="single" w:sz="4" w:space="0" w:color="000000"/>
              <w:right w:val="single" w:sz="4" w:space="0" w:color="000000"/>
            </w:tcBorders>
          </w:tcPr>
          <w:p w:rsidR="00997794" w:rsidRPr="00AB5140" w:rsidRDefault="00997794" w:rsidP="00D02AEE">
            <w:pPr>
              <w:rPr>
                <w:rFonts w:hAnsi="ＭＳ 明朝"/>
              </w:rPr>
            </w:pPr>
          </w:p>
        </w:tc>
        <w:tc>
          <w:tcPr>
            <w:tcW w:w="2232" w:type="pct"/>
            <w:tcBorders>
              <w:top w:val="single" w:sz="4" w:space="0" w:color="000000"/>
              <w:left w:val="single" w:sz="4" w:space="0" w:color="000000"/>
            </w:tcBorders>
          </w:tcPr>
          <w:p w:rsidR="00997794" w:rsidRPr="00AB5140" w:rsidRDefault="00997794" w:rsidP="00D02AEE">
            <w:pPr>
              <w:rPr>
                <w:rFonts w:hAnsi="ＭＳ 明朝"/>
              </w:rPr>
            </w:pPr>
          </w:p>
          <w:p w:rsidR="00997794" w:rsidRPr="00AB5140" w:rsidRDefault="00997794" w:rsidP="00D02AEE">
            <w:pPr>
              <w:rPr>
                <w:rFonts w:hAnsi="ＭＳ 明朝"/>
              </w:rPr>
            </w:pPr>
          </w:p>
          <w:p w:rsidR="00997794" w:rsidRPr="00AB5140" w:rsidRDefault="00997794" w:rsidP="00D02AEE">
            <w:pPr>
              <w:rPr>
                <w:rFonts w:hAnsi="ＭＳ 明朝"/>
              </w:rPr>
            </w:pPr>
          </w:p>
          <w:p w:rsidR="00306AD1" w:rsidRPr="00AB5140" w:rsidRDefault="00306AD1" w:rsidP="00D02AEE">
            <w:pPr>
              <w:rPr>
                <w:rFonts w:hAnsi="ＭＳ 明朝"/>
              </w:rPr>
            </w:pPr>
          </w:p>
        </w:tc>
      </w:tr>
    </w:tbl>
    <w:p w:rsidR="00E96089" w:rsidRDefault="00306AD1" w:rsidP="00D02AEE">
      <w:pPr>
        <w:rPr>
          <w:rFonts w:hAnsi="ＭＳ 明朝"/>
        </w:rPr>
      </w:pPr>
      <w:r w:rsidRPr="00AB5140">
        <w:rPr>
          <w:rFonts w:hAnsi="ＭＳ 明朝" w:hint="eastAsia"/>
        </w:rPr>
        <w:t xml:space="preserve">　</w:t>
      </w:r>
      <w:bookmarkStart w:id="0" w:name="_GoBack"/>
      <w:bookmarkEnd w:id="0"/>
    </w:p>
    <w:p w:rsidR="00992AE9" w:rsidRPr="00AB5140" w:rsidRDefault="00992AE9" w:rsidP="00992AE9">
      <w:pPr>
        <w:rPr>
          <w:rFonts w:hAnsi="ＭＳ 明朝"/>
        </w:rPr>
      </w:pPr>
      <w:r w:rsidRPr="00AB5140">
        <w:rPr>
          <w:rFonts w:hAnsi="ＭＳ 明朝" w:hint="eastAsia"/>
        </w:rPr>
        <w:lastRenderedPageBreak/>
        <w:t>別紙様式１－２（第３第３項第１号ア関係）</w:t>
      </w:r>
    </w:p>
    <w:p w:rsidR="00992AE9" w:rsidRPr="00AB5140" w:rsidRDefault="00992AE9" w:rsidP="00992AE9">
      <w:pPr>
        <w:rPr>
          <w:rFonts w:hAnsi="ＭＳ 明朝"/>
        </w:rPr>
      </w:pPr>
    </w:p>
    <w:p w:rsidR="00992AE9" w:rsidRPr="00AB5140" w:rsidRDefault="00992AE9" w:rsidP="00992AE9">
      <w:pPr>
        <w:jc w:val="center"/>
        <w:rPr>
          <w:rFonts w:hAnsi="ＭＳ 明朝"/>
          <w:lang w:eastAsia="zh-CN"/>
        </w:rPr>
      </w:pPr>
      <w:r w:rsidRPr="00AB5140">
        <w:rPr>
          <w:rFonts w:hAnsi="ＭＳ 明朝" w:hint="eastAsia"/>
          <w:lang w:eastAsia="zh-CN"/>
        </w:rPr>
        <w:t>学長候補適任者推薦者名簿</w:t>
      </w:r>
    </w:p>
    <w:p w:rsidR="00992AE9" w:rsidRPr="00AB5140" w:rsidRDefault="00992AE9" w:rsidP="00992AE9">
      <w:pPr>
        <w:rPr>
          <w:rFonts w:hAnsi="ＭＳ 明朝"/>
          <w:vertAlign w:val="superscript"/>
          <w:lang w:eastAsia="zh-CN"/>
        </w:rPr>
      </w:pPr>
      <w:r w:rsidRPr="00AB5140">
        <w:rPr>
          <w:rFonts w:hAnsi="ＭＳ 明朝" w:hint="eastAsia"/>
          <w:lang w:eastAsia="zh-CN"/>
        </w:rPr>
        <w:t xml:space="preserve">　　　　　　　　　　　</w:t>
      </w:r>
    </w:p>
    <w:p w:rsidR="00992AE9" w:rsidRPr="00AB5140" w:rsidRDefault="00992AE9" w:rsidP="00992AE9">
      <w:pPr>
        <w:rPr>
          <w:rFonts w:hAnsi="ＭＳ 明朝"/>
        </w:rPr>
      </w:pPr>
      <w:r w:rsidRPr="00AB5140">
        <w:rPr>
          <w:rFonts w:hAnsi="ＭＳ 明朝" w:hint="eastAsia"/>
        </w:rPr>
        <w:t>学長候補適任者として、</w:t>
      </w:r>
      <w:r w:rsidRPr="00AB5140">
        <w:rPr>
          <w:rFonts w:hAnsi="ＭＳ 明朝" w:hint="eastAsia"/>
          <w:vertAlign w:val="superscript"/>
        </w:rPr>
        <w:t>※</w:t>
      </w:r>
      <w:r w:rsidRPr="00AB5140">
        <w:rPr>
          <w:rFonts w:hAnsi="ＭＳ 明朝" w:hint="eastAsia"/>
          <w:u w:val="single"/>
        </w:rPr>
        <w:t xml:space="preserve">　　　　　　　　　　</w:t>
      </w:r>
      <w:r w:rsidRPr="00AB5140">
        <w:rPr>
          <w:rFonts w:hAnsi="ＭＳ 明朝" w:hint="eastAsia"/>
        </w:rPr>
        <w:t>を推薦する。</w:t>
      </w:r>
    </w:p>
    <w:p w:rsidR="00992AE9" w:rsidRPr="00AB5140" w:rsidRDefault="00992AE9" w:rsidP="00992AE9">
      <w:pPr>
        <w:rPr>
          <w:rFonts w:hAnsi="ＭＳ 明朝"/>
        </w:rPr>
      </w:pPr>
    </w:p>
    <w:tbl>
      <w:tblPr>
        <w:tblpPr w:leftFromText="142" w:rightFromText="142" w:vertAnchor="text" w:horzAnchor="margin" w:tblpY="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
        <w:gridCol w:w="3722"/>
        <w:gridCol w:w="4007"/>
      </w:tblGrid>
      <w:tr w:rsidR="00992AE9" w:rsidRPr="00AB5140" w:rsidTr="00A82C55">
        <w:trPr>
          <w:cantSplit/>
          <w:trHeight w:val="528"/>
        </w:trPr>
        <w:tc>
          <w:tcPr>
            <w:tcW w:w="450" w:type="pct"/>
            <w:vAlign w:val="center"/>
          </w:tcPr>
          <w:p w:rsidR="00992AE9" w:rsidRPr="00AB5140" w:rsidRDefault="00992AE9" w:rsidP="00A82C55">
            <w:pPr>
              <w:rPr>
                <w:rFonts w:hAnsi="ＭＳ 明朝"/>
              </w:rPr>
            </w:pPr>
            <w:r w:rsidRPr="00AB5140">
              <w:rPr>
                <w:rFonts w:hAnsi="ＭＳ 明朝" w:hint="eastAsia"/>
              </w:rPr>
              <w:t>№</w:t>
            </w:r>
          </w:p>
        </w:tc>
        <w:tc>
          <w:tcPr>
            <w:tcW w:w="2191" w:type="pct"/>
            <w:vAlign w:val="center"/>
          </w:tcPr>
          <w:p w:rsidR="00992AE9" w:rsidRPr="00AB5140" w:rsidRDefault="00992AE9" w:rsidP="00A82C55">
            <w:pPr>
              <w:rPr>
                <w:rFonts w:hAnsi="ＭＳ 明朝"/>
              </w:rPr>
            </w:pPr>
            <w:r w:rsidRPr="00AB5140">
              <w:rPr>
                <w:rFonts w:hAnsi="ＭＳ 明朝" w:hint="eastAsia"/>
              </w:rPr>
              <w:t>所属</w:t>
            </w:r>
          </w:p>
        </w:tc>
        <w:tc>
          <w:tcPr>
            <w:tcW w:w="2360" w:type="pct"/>
            <w:vAlign w:val="center"/>
          </w:tcPr>
          <w:p w:rsidR="00992AE9" w:rsidRPr="00AB5140" w:rsidRDefault="00992AE9" w:rsidP="00A82C55">
            <w:pPr>
              <w:rPr>
                <w:rFonts w:hAnsi="ＭＳ 明朝"/>
              </w:rPr>
            </w:pPr>
            <w:r w:rsidRPr="00AB5140">
              <w:rPr>
                <w:rFonts w:hAnsi="ＭＳ 明朝" w:hint="eastAsia"/>
              </w:rPr>
              <w:t>氏名（署名）・押印</w:t>
            </w:r>
          </w:p>
        </w:tc>
      </w:tr>
      <w:tr w:rsidR="00992AE9" w:rsidRPr="00AB5140" w:rsidTr="00A82C55">
        <w:trPr>
          <w:cantSplit/>
          <w:trHeight w:val="655"/>
        </w:trPr>
        <w:tc>
          <w:tcPr>
            <w:tcW w:w="450" w:type="pct"/>
            <w:vAlign w:val="center"/>
          </w:tcPr>
          <w:p w:rsidR="00992AE9" w:rsidRPr="00AB5140" w:rsidRDefault="00992AE9" w:rsidP="00A82C55">
            <w:pPr>
              <w:rPr>
                <w:rFonts w:hAnsi="ＭＳ 明朝"/>
              </w:rPr>
            </w:pPr>
            <w:r w:rsidRPr="00AB5140">
              <w:rPr>
                <w:rFonts w:hAnsi="ＭＳ 明朝" w:hint="eastAsia"/>
              </w:rPr>
              <w:t>１</w:t>
            </w:r>
          </w:p>
        </w:tc>
        <w:tc>
          <w:tcPr>
            <w:tcW w:w="2191" w:type="pct"/>
          </w:tcPr>
          <w:p w:rsidR="00992AE9" w:rsidRPr="00AB5140" w:rsidRDefault="00992AE9" w:rsidP="00A82C55">
            <w:pPr>
              <w:rPr>
                <w:rFonts w:hAnsi="ＭＳ 明朝"/>
              </w:rPr>
            </w:pPr>
          </w:p>
        </w:tc>
        <w:tc>
          <w:tcPr>
            <w:tcW w:w="2360" w:type="pct"/>
          </w:tcPr>
          <w:p w:rsidR="00992AE9" w:rsidRPr="00AB5140" w:rsidRDefault="00992AE9" w:rsidP="00A82C55">
            <w:pPr>
              <w:rPr>
                <w:rFonts w:hAnsi="ＭＳ 明朝"/>
              </w:rPr>
            </w:pPr>
            <w:r w:rsidRPr="00AB5140">
              <w:rPr>
                <w:rFonts w:hAnsi="ＭＳ 明朝" w:hint="eastAsia"/>
              </w:rPr>
              <w:t>代表者</w:t>
            </w:r>
          </w:p>
        </w:tc>
      </w:tr>
      <w:tr w:rsidR="00992AE9" w:rsidRPr="00AB5140" w:rsidTr="00A82C55">
        <w:trPr>
          <w:cantSplit/>
          <w:trHeight w:val="655"/>
        </w:trPr>
        <w:tc>
          <w:tcPr>
            <w:tcW w:w="450" w:type="pct"/>
            <w:vAlign w:val="center"/>
          </w:tcPr>
          <w:p w:rsidR="00992AE9" w:rsidRPr="00AB5140" w:rsidRDefault="00992AE9" w:rsidP="00A82C55">
            <w:pPr>
              <w:rPr>
                <w:rFonts w:hAnsi="ＭＳ 明朝"/>
              </w:rPr>
            </w:pPr>
            <w:r w:rsidRPr="00AB5140">
              <w:rPr>
                <w:rFonts w:hAnsi="ＭＳ 明朝" w:hint="eastAsia"/>
              </w:rPr>
              <w:t>２</w:t>
            </w:r>
          </w:p>
        </w:tc>
        <w:tc>
          <w:tcPr>
            <w:tcW w:w="2191" w:type="pct"/>
          </w:tcPr>
          <w:p w:rsidR="00992AE9" w:rsidRPr="00AB5140" w:rsidRDefault="00992AE9" w:rsidP="00A82C55">
            <w:pPr>
              <w:rPr>
                <w:rFonts w:hAnsi="ＭＳ 明朝"/>
              </w:rPr>
            </w:pPr>
          </w:p>
        </w:tc>
        <w:tc>
          <w:tcPr>
            <w:tcW w:w="2360" w:type="pct"/>
          </w:tcPr>
          <w:p w:rsidR="00992AE9" w:rsidRPr="00AB5140" w:rsidRDefault="00992AE9" w:rsidP="00A82C55">
            <w:pPr>
              <w:rPr>
                <w:rFonts w:hAnsi="ＭＳ 明朝"/>
              </w:rPr>
            </w:pPr>
          </w:p>
        </w:tc>
      </w:tr>
      <w:tr w:rsidR="00992AE9" w:rsidRPr="00AB5140" w:rsidTr="00A82C55">
        <w:trPr>
          <w:cantSplit/>
          <w:trHeight w:val="655"/>
        </w:trPr>
        <w:tc>
          <w:tcPr>
            <w:tcW w:w="450" w:type="pct"/>
            <w:vAlign w:val="center"/>
          </w:tcPr>
          <w:p w:rsidR="00992AE9" w:rsidRPr="00AB5140" w:rsidRDefault="00992AE9" w:rsidP="00A82C55">
            <w:pPr>
              <w:rPr>
                <w:rFonts w:hAnsi="ＭＳ 明朝"/>
              </w:rPr>
            </w:pPr>
            <w:r w:rsidRPr="00AB5140">
              <w:rPr>
                <w:rFonts w:hAnsi="ＭＳ 明朝" w:hint="eastAsia"/>
              </w:rPr>
              <w:t>３</w:t>
            </w:r>
          </w:p>
        </w:tc>
        <w:tc>
          <w:tcPr>
            <w:tcW w:w="2191" w:type="pct"/>
          </w:tcPr>
          <w:p w:rsidR="00992AE9" w:rsidRPr="00AB5140" w:rsidRDefault="00992AE9" w:rsidP="00A82C55">
            <w:pPr>
              <w:rPr>
                <w:rFonts w:hAnsi="ＭＳ 明朝"/>
              </w:rPr>
            </w:pPr>
          </w:p>
        </w:tc>
        <w:tc>
          <w:tcPr>
            <w:tcW w:w="2360" w:type="pct"/>
          </w:tcPr>
          <w:p w:rsidR="00992AE9" w:rsidRPr="00AB5140" w:rsidRDefault="00992AE9" w:rsidP="00A82C55">
            <w:pPr>
              <w:rPr>
                <w:rFonts w:hAnsi="ＭＳ 明朝"/>
              </w:rPr>
            </w:pPr>
          </w:p>
        </w:tc>
      </w:tr>
      <w:tr w:rsidR="00992AE9" w:rsidRPr="00AB5140" w:rsidTr="00A82C55">
        <w:trPr>
          <w:cantSplit/>
          <w:trHeight w:val="655"/>
        </w:trPr>
        <w:tc>
          <w:tcPr>
            <w:tcW w:w="450" w:type="pct"/>
            <w:vAlign w:val="center"/>
          </w:tcPr>
          <w:p w:rsidR="00992AE9" w:rsidRPr="00AB5140" w:rsidRDefault="00992AE9" w:rsidP="00A82C55">
            <w:pPr>
              <w:rPr>
                <w:rFonts w:hAnsi="ＭＳ 明朝"/>
              </w:rPr>
            </w:pPr>
            <w:r w:rsidRPr="00AB5140">
              <w:rPr>
                <w:rFonts w:hAnsi="ＭＳ 明朝" w:hint="eastAsia"/>
              </w:rPr>
              <w:t>４</w:t>
            </w:r>
          </w:p>
        </w:tc>
        <w:tc>
          <w:tcPr>
            <w:tcW w:w="2191" w:type="pct"/>
          </w:tcPr>
          <w:p w:rsidR="00992AE9" w:rsidRPr="00AB5140" w:rsidRDefault="00992AE9" w:rsidP="00A82C55">
            <w:pPr>
              <w:rPr>
                <w:rFonts w:hAnsi="ＭＳ 明朝"/>
              </w:rPr>
            </w:pPr>
          </w:p>
        </w:tc>
        <w:tc>
          <w:tcPr>
            <w:tcW w:w="2360" w:type="pct"/>
          </w:tcPr>
          <w:p w:rsidR="00992AE9" w:rsidRPr="00AB5140" w:rsidRDefault="00992AE9" w:rsidP="00A82C55">
            <w:pPr>
              <w:rPr>
                <w:rFonts w:hAnsi="ＭＳ 明朝"/>
              </w:rPr>
            </w:pPr>
          </w:p>
        </w:tc>
      </w:tr>
      <w:tr w:rsidR="00992AE9" w:rsidRPr="00AB5140" w:rsidTr="00A82C55">
        <w:trPr>
          <w:cantSplit/>
          <w:trHeight w:val="655"/>
        </w:trPr>
        <w:tc>
          <w:tcPr>
            <w:tcW w:w="450" w:type="pct"/>
            <w:vAlign w:val="center"/>
          </w:tcPr>
          <w:p w:rsidR="00992AE9" w:rsidRPr="00AB5140" w:rsidRDefault="00992AE9" w:rsidP="00A82C55">
            <w:pPr>
              <w:rPr>
                <w:rFonts w:hAnsi="ＭＳ 明朝"/>
              </w:rPr>
            </w:pPr>
            <w:r w:rsidRPr="00AB5140">
              <w:rPr>
                <w:rFonts w:hAnsi="ＭＳ 明朝" w:hint="eastAsia"/>
              </w:rPr>
              <w:t>５</w:t>
            </w:r>
          </w:p>
        </w:tc>
        <w:tc>
          <w:tcPr>
            <w:tcW w:w="2191" w:type="pct"/>
          </w:tcPr>
          <w:p w:rsidR="00992AE9" w:rsidRPr="00AB5140" w:rsidRDefault="00992AE9" w:rsidP="00A82C55">
            <w:pPr>
              <w:rPr>
                <w:rFonts w:hAnsi="ＭＳ 明朝"/>
              </w:rPr>
            </w:pPr>
          </w:p>
        </w:tc>
        <w:tc>
          <w:tcPr>
            <w:tcW w:w="2360" w:type="pct"/>
          </w:tcPr>
          <w:p w:rsidR="00992AE9" w:rsidRPr="00AB5140" w:rsidRDefault="00992AE9" w:rsidP="00A82C55">
            <w:pPr>
              <w:rPr>
                <w:rFonts w:hAnsi="ＭＳ 明朝"/>
              </w:rPr>
            </w:pPr>
          </w:p>
        </w:tc>
      </w:tr>
      <w:tr w:rsidR="00992AE9" w:rsidRPr="00AB5140" w:rsidTr="00A82C55">
        <w:trPr>
          <w:cantSplit/>
          <w:trHeight w:val="655"/>
        </w:trPr>
        <w:tc>
          <w:tcPr>
            <w:tcW w:w="450" w:type="pct"/>
            <w:vAlign w:val="center"/>
          </w:tcPr>
          <w:p w:rsidR="00992AE9" w:rsidRPr="00AB5140" w:rsidRDefault="00992AE9" w:rsidP="00A82C55">
            <w:pPr>
              <w:rPr>
                <w:rFonts w:hAnsi="ＭＳ 明朝"/>
              </w:rPr>
            </w:pPr>
            <w:r w:rsidRPr="00AB5140">
              <w:rPr>
                <w:rFonts w:hAnsi="ＭＳ 明朝" w:hint="eastAsia"/>
              </w:rPr>
              <w:t>６</w:t>
            </w:r>
          </w:p>
        </w:tc>
        <w:tc>
          <w:tcPr>
            <w:tcW w:w="2191" w:type="pct"/>
          </w:tcPr>
          <w:p w:rsidR="00992AE9" w:rsidRPr="00AB5140" w:rsidRDefault="00992AE9" w:rsidP="00A82C55">
            <w:pPr>
              <w:rPr>
                <w:rFonts w:hAnsi="ＭＳ 明朝"/>
              </w:rPr>
            </w:pPr>
          </w:p>
        </w:tc>
        <w:tc>
          <w:tcPr>
            <w:tcW w:w="2360" w:type="pct"/>
          </w:tcPr>
          <w:p w:rsidR="00992AE9" w:rsidRPr="00AB5140" w:rsidRDefault="00992AE9" w:rsidP="00A82C55">
            <w:pPr>
              <w:rPr>
                <w:rFonts w:hAnsi="ＭＳ 明朝"/>
              </w:rPr>
            </w:pPr>
          </w:p>
        </w:tc>
      </w:tr>
      <w:tr w:rsidR="00992AE9" w:rsidRPr="00AB5140" w:rsidTr="00A82C55">
        <w:trPr>
          <w:cantSplit/>
          <w:trHeight w:val="655"/>
        </w:trPr>
        <w:tc>
          <w:tcPr>
            <w:tcW w:w="450" w:type="pct"/>
            <w:vAlign w:val="center"/>
          </w:tcPr>
          <w:p w:rsidR="00992AE9" w:rsidRPr="00AB5140" w:rsidRDefault="00992AE9" w:rsidP="00A82C55">
            <w:pPr>
              <w:rPr>
                <w:rFonts w:hAnsi="ＭＳ 明朝"/>
              </w:rPr>
            </w:pPr>
            <w:r w:rsidRPr="00AB5140">
              <w:rPr>
                <w:rFonts w:hAnsi="ＭＳ 明朝" w:hint="eastAsia"/>
              </w:rPr>
              <w:t>７</w:t>
            </w:r>
          </w:p>
        </w:tc>
        <w:tc>
          <w:tcPr>
            <w:tcW w:w="2191" w:type="pct"/>
          </w:tcPr>
          <w:p w:rsidR="00992AE9" w:rsidRPr="00AB5140" w:rsidRDefault="00992AE9" w:rsidP="00A82C55">
            <w:pPr>
              <w:rPr>
                <w:rFonts w:hAnsi="ＭＳ 明朝"/>
              </w:rPr>
            </w:pPr>
          </w:p>
        </w:tc>
        <w:tc>
          <w:tcPr>
            <w:tcW w:w="2360" w:type="pct"/>
          </w:tcPr>
          <w:p w:rsidR="00992AE9" w:rsidRPr="00AB5140" w:rsidRDefault="00992AE9" w:rsidP="00A82C55">
            <w:pPr>
              <w:rPr>
                <w:rFonts w:hAnsi="ＭＳ 明朝"/>
              </w:rPr>
            </w:pPr>
          </w:p>
        </w:tc>
      </w:tr>
      <w:tr w:rsidR="00992AE9" w:rsidRPr="00AB5140" w:rsidTr="00A82C55">
        <w:trPr>
          <w:cantSplit/>
          <w:trHeight w:val="655"/>
        </w:trPr>
        <w:tc>
          <w:tcPr>
            <w:tcW w:w="450" w:type="pct"/>
            <w:vAlign w:val="center"/>
          </w:tcPr>
          <w:p w:rsidR="00992AE9" w:rsidRPr="00AB5140" w:rsidRDefault="00992AE9" w:rsidP="00A82C55">
            <w:pPr>
              <w:rPr>
                <w:rFonts w:hAnsi="ＭＳ 明朝"/>
              </w:rPr>
            </w:pPr>
            <w:r w:rsidRPr="00AB5140">
              <w:rPr>
                <w:rFonts w:hAnsi="ＭＳ 明朝" w:hint="eastAsia"/>
              </w:rPr>
              <w:t>８</w:t>
            </w:r>
          </w:p>
        </w:tc>
        <w:tc>
          <w:tcPr>
            <w:tcW w:w="2191" w:type="pct"/>
          </w:tcPr>
          <w:p w:rsidR="00992AE9" w:rsidRPr="00AB5140" w:rsidRDefault="00992AE9" w:rsidP="00A82C55">
            <w:pPr>
              <w:rPr>
                <w:rFonts w:hAnsi="ＭＳ 明朝"/>
              </w:rPr>
            </w:pPr>
          </w:p>
        </w:tc>
        <w:tc>
          <w:tcPr>
            <w:tcW w:w="2360" w:type="pct"/>
          </w:tcPr>
          <w:p w:rsidR="00992AE9" w:rsidRPr="00AB5140" w:rsidRDefault="00992AE9" w:rsidP="00A82C55">
            <w:pPr>
              <w:rPr>
                <w:rFonts w:hAnsi="ＭＳ 明朝"/>
              </w:rPr>
            </w:pPr>
          </w:p>
        </w:tc>
      </w:tr>
      <w:tr w:rsidR="00992AE9" w:rsidRPr="00AB5140" w:rsidTr="00A82C55">
        <w:trPr>
          <w:cantSplit/>
          <w:trHeight w:val="655"/>
        </w:trPr>
        <w:tc>
          <w:tcPr>
            <w:tcW w:w="450" w:type="pct"/>
            <w:vAlign w:val="center"/>
          </w:tcPr>
          <w:p w:rsidR="00992AE9" w:rsidRPr="00AB5140" w:rsidRDefault="00992AE9" w:rsidP="00A82C55">
            <w:pPr>
              <w:rPr>
                <w:rFonts w:hAnsi="ＭＳ 明朝"/>
              </w:rPr>
            </w:pPr>
            <w:r w:rsidRPr="00AB5140">
              <w:rPr>
                <w:rFonts w:hAnsi="ＭＳ 明朝" w:hint="eastAsia"/>
              </w:rPr>
              <w:t>９</w:t>
            </w:r>
          </w:p>
        </w:tc>
        <w:tc>
          <w:tcPr>
            <w:tcW w:w="2191" w:type="pct"/>
          </w:tcPr>
          <w:p w:rsidR="00992AE9" w:rsidRPr="00AB5140" w:rsidRDefault="00992AE9" w:rsidP="00A82C55">
            <w:pPr>
              <w:rPr>
                <w:rFonts w:hAnsi="ＭＳ 明朝"/>
              </w:rPr>
            </w:pPr>
          </w:p>
        </w:tc>
        <w:tc>
          <w:tcPr>
            <w:tcW w:w="2360" w:type="pct"/>
          </w:tcPr>
          <w:p w:rsidR="00992AE9" w:rsidRPr="00AB5140" w:rsidRDefault="00992AE9" w:rsidP="00A82C55">
            <w:pPr>
              <w:rPr>
                <w:rFonts w:hAnsi="ＭＳ 明朝"/>
              </w:rPr>
            </w:pPr>
          </w:p>
        </w:tc>
      </w:tr>
      <w:tr w:rsidR="00992AE9" w:rsidRPr="00AB5140" w:rsidTr="00A82C55">
        <w:trPr>
          <w:cantSplit/>
          <w:trHeight w:val="655"/>
        </w:trPr>
        <w:tc>
          <w:tcPr>
            <w:tcW w:w="450" w:type="pct"/>
            <w:vAlign w:val="center"/>
          </w:tcPr>
          <w:p w:rsidR="00992AE9" w:rsidRPr="00AB5140" w:rsidRDefault="00992AE9" w:rsidP="00A82C55">
            <w:pPr>
              <w:rPr>
                <w:rFonts w:hAnsi="ＭＳ 明朝"/>
              </w:rPr>
            </w:pPr>
            <w:r w:rsidRPr="00AB5140">
              <w:rPr>
                <w:rFonts w:hAnsi="ＭＳ 明朝" w:hint="eastAsia"/>
              </w:rPr>
              <w:t>10</w:t>
            </w:r>
          </w:p>
        </w:tc>
        <w:tc>
          <w:tcPr>
            <w:tcW w:w="2191" w:type="pct"/>
          </w:tcPr>
          <w:p w:rsidR="00992AE9" w:rsidRPr="00AB5140" w:rsidRDefault="00992AE9" w:rsidP="00A82C55">
            <w:pPr>
              <w:rPr>
                <w:rFonts w:hAnsi="ＭＳ 明朝"/>
              </w:rPr>
            </w:pPr>
          </w:p>
        </w:tc>
        <w:tc>
          <w:tcPr>
            <w:tcW w:w="2360" w:type="pct"/>
          </w:tcPr>
          <w:p w:rsidR="00992AE9" w:rsidRPr="00AB5140" w:rsidRDefault="00992AE9" w:rsidP="00A82C55">
            <w:pPr>
              <w:rPr>
                <w:rFonts w:hAnsi="ＭＳ 明朝"/>
              </w:rPr>
            </w:pPr>
          </w:p>
        </w:tc>
      </w:tr>
      <w:tr w:rsidR="00992AE9" w:rsidRPr="00AB5140" w:rsidTr="00A82C55">
        <w:trPr>
          <w:cantSplit/>
          <w:trHeight w:val="655"/>
        </w:trPr>
        <w:tc>
          <w:tcPr>
            <w:tcW w:w="450" w:type="pct"/>
            <w:vAlign w:val="center"/>
          </w:tcPr>
          <w:p w:rsidR="00992AE9" w:rsidRPr="00AB5140" w:rsidRDefault="00992AE9" w:rsidP="00A82C55">
            <w:pPr>
              <w:rPr>
                <w:rFonts w:hAnsi="ＭＳ 明朝"/>
              </w:rPr>
            </w:pPr>
            <w:r w:rsidRPr="00AB5140">
              <w:rPr>
                <w:rFonts w:hAnsi="ＭＳ 明朝" w:hint="eastAsia"/>
              </w:rPr>
              <w:t>11</w:t>
            </w:r>
          </w:p>
        </w:tc>
        <w:tc>
          <w:tcPr>
            <w:tcW w:w="2191" w:type="pct"/>
          </w:tcPr>
          <w:p w:rsidR="00992AE9" w:rsidRPr="00AB5140" w:rsidRDefault="00992AE9" w:rsidP="00A82C55">
            <w:pPr>
              <w:rPr>
                <w:rFonts w:hAnsi="ＭＳ 明朝"/>
              </w:rPr>
            </w:pPr>
          </w:p>
        </w:tc>
        <w:tc>
          <w:tcPr>
            <w:tcW w:w="2360" w:type="pct"/>
          </w:tcPr>
          <w:p w:rsidR="00992AE9" w:rsidRPr="00AB5140" w:rsidRDefault="00992AE9" w:rsidP="00A82C55">
            <w:pPr>
              <w:rPr>
                <w:rFonts w:hAnsi="ＭＳ 明朝"/>
              </w:rPr>
            </w:pPr>
          </w:p>
        </w:tc>
      </w:tr>
      <w:tr w:rsidR="00992AE9" w:rsidRPr="00AB5140" w:rsidTr="00A82C55">
        <w:trPr>
          <w:cantSplit/>
          <w:trHeight w:val="655"/>
        </w:trPr>
        <w:tc>
          <w:tcPr>
            <w:tcW w:w="450" w:type="pct"/>
            <w:vAlign w:val="center"/>
          </w:tcPr>
          <w:p w:rsidR="00992AE9" w:rsidRPr="00AB5140" w:rsidRDefault="00992AE9" w:rsidP="00A82C55">
            <w:pPr>
              <w:rPr>
                <w:rFonts w:hAnsi="ＭＳ 明朝"/>
              </w:rPr>
            </w:pPr>
            <w:r w:rsidRPr="00AB5140">
              <w:rPr>
                <w:rFonts w:hAnsi="ＭＳ 明朝" w:hint="eastAsia"/>
              </w:rPr>
              <w:t>12</w:t>
            </w:r>
          </w:p>
        </w:tc>
        <w:tc>
          <w:tcPr>
            <w:tcW w:w="2191" w:type="pct"/>
          </w:tcPr>
          <w:p w:rsidR="00992AE9" w:rsidRPr="00AB5140" w:rsidRDefault="00992AE9" w:rsidP="00A82C55">
            <w:pPr>
              <w:rPr>
                <w:rFonts w:hAnsi="ＭＳ 明朝"/>
              </w:rPr>
            </w:pPr>
          </w:p>
        </w:tc>
        <w:tc>
          <w:tcPr>
            <w:tcW w:w="2360" w:type="pct"/>
          </w:tcPr>
          <w:p w:rsidR="00992AE9" w:rsidRPr="00AB5140" w:rsidRDefault="00992AE9" w:rsidP="00A82C55">
            <w:pPr>
              <w:rPr>
                <w:rFonts w:hAnsi="ＭＳ 明朝"/>
              </w:rPr>
            </w:pPr>
          </w:p>
        </w:tc>
      </w:tr>
    </w:tbl>
    <w:p w:rsidR="00992AE9" w:rsidRPr="00AB5140" w:rsidRDefault="00992AE9" w:rsidP="00992AE9">
      <w:pPr>
        <w:rPr>
          <w:rFonts w:hAnsi="ＭＳ 明朝"/>
        </w:rPr>
      </w:pPr>
      <w:r w:rsidRPr="00AB5140">
        <w:rPr>
          <w:rFonts w:hAnsi="ＭＳ 明朝" w:hint="eastAsia"/>
        </w:rPr>
        <w:t>（注）　※下線部分に、推薦する学長候補適任者の氏名を記入下さい。</w:t>
      </w:r>
    </w:p>
    <w:p w:rsidR="00992AE9" w:rsidRPr="00AB5140" w:rsidRDefault="00992AE9" w:rsidP="00992AE9">
      <w:pPr>
        <w:rPr>
          <w:rFonts w:hAnsi="ＭＳ 明朝"/>
        </w:rPr>
      </w:pPr>
      <w:r w:rsidRPr="00AB5140">
        <w:rPr>
          <w:rFonts w:hAnsi="ＭＳ 明朝" w:hint="eastAsia"/>
        </w:rPr>
        <w:t xml:space="preserve">　　　　推薦委員のうち代表者は、名簿の№１の欄に記入下さい。</w:t>
      </w:r>
    </w:p>
    <w:p w:rsidR="00992AE9" w:rsidRDefault="00992AE9" w:rsidP="00D02AEE">
      <w:pPr>
        <w:rPr>
          <w:rFonts w:hAnsi="ＭＳ 明朝"/>
        </w:rPr>
      </w:pPr>
      <w:r>
        <w:rPr>
          <w:rFonts w:hAnsi="ＭＳ 明朝"/>
        </w:rPr>
        <w:br w:type="page"/>
      </w:r>
    </w:p>
    <w:p w:rsidR="00992AE9" w:rsidRPr="00AB5140" w:rsidRDefault="00992AE9" w:rsidP="00992AE9">
      <w:pPr>
        <w:rPr>
          <w:rFonts w:hAnsi="ＭＳ 明朝"/>
        </w:rPr>
      </w:pPr>
      <w:r w:rsidRPr="00AB5140">
        <w:rPr>
          <w:rFonts w:hAnsi="ＭＳ 明朝" w:hint="eastAsia"/>
        </w:rPr>
        <w:lastRenderedPageBreak/>
        <w:t>別紙様式１－３（第３第３項第１号ア関係）</w:t>
      </w:r>
    </w:p>
    <w:p w:rsidR="00992AE9" w:rsidRPr="00AB5140" w:rsidRDefault="00992AE9" w:rsidP="00992AE9">
      <w:pPr>
        <w:rPr>
          <w:rFonts w:hAnsi="ＭＳ 明朝"/>
        </w:rPr>
      </w:pPr>
    </w:p>
    <w:p w:rsidR="00992AE9" w:rsidRPr="00AB5140" w:rsidRDefault="00992AE9" w:rsidP="00992AE9">
      <w:pPr>
        <w:jc w:val="center"/>
        <w:rPr>
          <w:rFonts w:hAnsi="ＭＳ 明朝"/>
        </w:rPr>
      </w:pPr>
      <w:r w:rsidRPr="00AB5140">
        <w:rPr>
          <w:rFonts w:hAnsi="ＭＳ 明朝" w:hint="eastAsia"/>
        </w:rPr>
        <w:t>学長候補適任者現住所・連絡先等</w:t>
      </w:r>
    </w:p>
    <w:p w:rsidR="00992AE9" w:rsidRPr="00AB5140" w:rsidRDefault="00992AE9" w:rsidP="00992AE9">
      <w:pPr>
        <w:rPr>
          <w:rFonts w:hAnsi="ＭＳ 明朝"/>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9"/>
        <w:gridCol w:w="1534"/>
        <w:gridCol w:w="5732"/>
      </w:tblGrid>
      <w:tr w:rsidR="00992AE9" w:rsidRPr="00AB5140" w:rsidTr="00A82C55">
        <w:trPr>
          <w:trHeight w:val="527"/>
        </w:trPr>
        <w:tc>
          <w:tcPr>
            <w:tcW w:w="1375" w:type="dxa"/>
            <w:vMerge w:val="restart"/>
            <w:vAlign w:val="center"/>
          </w:tcPr>
          <w:p w:rsidR="00992AE9" w:rsidRPr="00AB5140" w:rsidRDefault="00992AE9" w:rsidP="00A82C55">
            <w:pPr>
              <w:rPr>
                <w:rFonts w:hAnsi="ＭＳ 明朝"/>
                <w:snapToGrid w:val="0"/>
                <w:spacing w:val="-20"/>
              </w:rPr>
            </w:pPr>
            <w:r w:rsidRPr="00AB5140">
              <w:rPr>
                <w:rFonts w:hAnsi="ＭＳ 明朝" w:cs="Century" w:hint="eastAsia"/>
                <w:snapToGrid w:val="0"/>
                <w:spacing w:val="-20"/>
              </w:rPr>
              <w:t>学長候補</w:t>
            </w:r>
          </w:p>
          <w:p w:rsidR="00992AE9" w:rsidRPr="00AB5140" w:rsidRDefault="00992AE9" w:rsidP="00A82C55">
            <w:pPr>
              <w:rPr>
                <w:rFonts w:hAnsi="ＭＳ 明朝"/>
                <w:snapToGrid w:val="0"/>
                <w:spacing w:val="-20"/>
              </w:rPr>
            </w:pPr>
            <w:r w:rsidRPr="00AB5140">
              <w:rPr>
                <w:rFonts w:hAnsi="ＭＳ 明朝" w:cs="Century" w:hint="eastAsia"/>
                <w:snapToGrid w:val="0"/>
                <w:spacing w:val="-20"/>
              </w:rPr>
              <w:t>適任者</w:t>
            </w:r>
          </w:p>
        </w:tc>
        <w:tc>
          <w:tcPr>
            <w:tcW w:w="1701" w:type="dxa"/>
            <w:tcBorders>
              <w:bottom w:val="dotted" w:sz="4" w:space="0" w:color="auto"/>
            </w:tcBorders>
            <w:vAlign w:val="center"/>
          </w:tcPr>
          <w:p w:rsidR="00992AE9" w:rsidRPr="00AB5140" w:rsidRDefault="00992AE9" w:rsidP="00A82C55">
            <w:pPr>
              <w:rPr>
                <w:rFonts w:hAnsi="ＭＳ 明朝"/>
              </w:rPr>
            </w:pPr>
            <w:r w:rsidRPr="00AB5140">
              <w:rPr>
                <w:rFonts w:hAnsi="ＭＳ 明朝" w:cs="Century" w:hint="eastAsia"/>
              </w:rPr>
              <w:t>氏名</w:t>
            </w:r>
          </w:p>
        </w:tc>
        <w:tc>
          <w:tcPr>
            <w:tcW w:w="6760" w:type="dxa"/>
            <w:tcBorders>
              <w:bottom w:val="dotted" w:sz="4" w:space="0" w:color="auto"/>
            </w:tcBorders>
          </w:tcPr>
          <w:p w:rsidR="00992AE9" w:rsidRPr="00AB5140" w:rsidRDefault="00992AE9" w:rsidP="00A82C55">
            <w:pPr>
              <w:rPr>
                <w:rFonts w:hAnsi="ＭＳ 明朝"/>
              </w:rPr>
            </w:pPr>
          </w:p>
        </w:tc>
      </w:tr>
      <w:tr w:rsidR="00992AE9" w:rsidRPr="00AB5140" w:rsidTr="00A82C55">
        <w:trPr>
          <w:trHeight w:val="563"/>
        </w:trPr>
        <w:tc>
          <w:tcPr>
            <w:tcW w:w="1375" w:type="dxa"/>
            <w:vMerge/>
          </w:tcPr>
          <w:p w:rsidR="00992AE9" w:rsidRPr="00AB5140" w:rsidRDefault="00992AE9" w:rsidP="00A82C55">
            <w:pPr>
              <w:rPr>
                <w:rFonts w:hAnsi="ＭＳ 明朝"/>
              </w:rPr>
            </w:pPr>
          </w:p>
        </w:tc>
        <w:tc>
          <w:tcPr>
            <w:tcW w:w="1701" w:type="dxa"/>
            <w:tcBorders>
              <w:top w:val="nil"/>
              <w:bottom w:val="dotted" w:sz="4" w:space="0" w:color="auto"/>
            </w:tcBorders>
            <w:vAlign w:val="center"/>
          </w:tcPr>
          <w:p w:rsidR="00992AE9" w:rsidRPr="00AB5140" w:rsidRDefault="00992AE9" w:rsidP="00A82C55">
            <w:pPr>
              <w:rPr>
                <w:rFonts w:hAnsi="ＭＳ 明朝"/>
              </w:rPr>
            </w:pPr>
            <w:r w:rsidRPr="00AB5140">
              <w:rPr>
                <w:rFonts w:hAnsi="ＭＳ 明朝" w:cs="Century" w:hint="eastAsia"/>
              </w:rPr>
              <w:t>現住所</w:t>
            </w:r>
          </w:p>
        </w:tc>
        <w:tc>
          <w:tcPr>
            <w:tcW w:w="6760" w:type="dxa"/>
            <w:tcBorders>
              <w:top w:val="nil"/>
              <w:bottom w:val="dotted" w:sz="4" w:space="0" w:color="auto"/>
            </w:tcBorders>
          </w:tcPr>
          <w:p w:rsidR="00992AE9" w:rsidRPr="00AB5140" w:rsidRDefault="00992AE9" w:rsidP="00A82C55">
            <w:pPr>
              <w:rPr>
                <w:rFonts w:hAnsi="ＭＳ 明朝"/>
              </w:rPr>
            </w:pPr>
          </w:p>
          <w:p w:rsidR="00992AE9" w:rsidRPr="00AB5140" w:rsidRDefault="00992AE9" w:rsidP="00A82C55">
            <w:pPr>
              <w:rPr>
                <w:rFonts w:hAnsi="ＭＳ 明朝"/>
              </w:rPr>
            </w:pPr>
          </w:p>
        </w:tc>
      </w:tr>
      <w:tr w:rsidR="00992AE9" w:rsidRPr="00AB5140" w:rsidTr="00A82C55">
        <w:tc>
          <w:tcPr>
            <w:tcW w:w="1375" w:type="dxa"/>
            <w:vMerge/>
          </w:tcPr>
          <w:p w:rsidR="00992AE9" w:rsidRPr="00AB5140" w:rsidRDefault="00992AE9" w:rsidP="00A82C55">
            <w:pPr>
              <w:rPr>
                <w:rFonts w:hAnsi="ＭＳ 明朝"/>
              </w:rPr>
            </w:pPr>
          </w:p>
        </w:tc>
        <w:tc>
          <w:tcPr>
            <w:tcW w:w="1701" w:type="dxa"/>
            <w:tcBorders>
              <w:top w:val="nil"/>
              <w:bottom w:val="dotted" w:sz="4" w:space="0" w:color="auto"/>
            </w:tcBorders>
            <w:vAlign w:val="center"/>
          </w:tcPr>
          <w:p w:rsidR="00992AE9" w:rsidRPr="00AB5140" w:rsidRDefault="00992AE9" w:rsidP="00A82C55">
            <w:pPr>
              <w:rPr>
                <w:rFonts w:hAnsi="ＭＳ 明朝"/>
              </w:rPr>
            </w:pPr>
            <w:r w:rsidRPr="00AB5140">
              <w:rPr>
                <w:rFonts w:hAnsi="ＭＳ 明朝" w:cs="Century" w:hint="eastAsia"/>
              </w:rPr>
              <w:t>電話</w:t>
            </w:r>
          </w:p>
        </w:tc>
        <w:tc>
          <w:tcPr>
            <w:tcW w:w="6760" w:type="dxa"/>
            <w:tcBorders>
              <w:top w:val="dotted" w:sz="4" w:space="0" w:color="auto"/>
              <w:bottom w:val="dotted" w:sz="4" w:space="0" w:color="auto"/>
            </w:tcBorders>
          </w:tcPr>
          <w:p w:rsidR="00992AE9" w:rsidRPr="00AB5140" w:rsidRDefault="00992AE9" w:rsidP="00A82C55">
            <w:pPr>
              <w:rPr>
                <w:rFonts w:hAnsi="ＭＳ 明朝"/>
              </w:rPr>
            </w:pPr>
          </w:p>
        </w:tc>
      </w:tr>
      <w:tr w:rsidR="00992AE9" w:rsidRPr="00AB5140" w:rsidTr="00A82C55">
        <w:trPr>
          <w:trHeight w:val="321"/>
        </w:trPr>
        <w:tc>
          <w:tcPr>
            <w:tcW w:w="1375" w:type="dxa"/>
            <w:vMerge/>
          </w:tcPr>
          <w:p w:rsidR="00992AE9" w:rsidRPr="00AB5140" w:rsidRDefault="00992AE9" w:rsidP="00A82C55">
            <w:pPr>
              <w:rPr>
                <w:rFonts w:hAnsi="ＭＳ 明朝"/>
              </w:rPr>
            </w:pPr>
          </w:p>
        </w:tc>
        <w:tc>
          <w:tcPr>
            <w:tcW w:w="1701" w:type="dxa"/>
            <w:tcBorders>
              <w:top w:val="dotted" w:sz="4" w:space="0" w:color="auto"/>
              <w:bottom w:val="dotted" w:sz="4" w:space="0" w:color="auto"/>
            </w:tcBorders>
            <w:vAlign w:val="center"/>
          </w:tcPr>
          <w:p w:rsidR="00992AE9" w:rsidRPr="00AB5140" w:rsidRDefault="00992AE9" w:rsidP="00A82C55">
            <w:pPr>
              <w:rPr>
                <w:rFonts w:hAnsi="ＭＳ 明朝"/>
              </w:rPr>
            </w:pPr>
            <w:r w:rsidRPr="00AB5140">
              <w:rPr>
                <w:rFonts w:hAnsi="ＭＳ 明朝" w:cs="Century"/>
              </w:rPr>
              <w:t>FAX</w:t>
            </w:r>
          </w:p>
        </w:tc>
        <w:tc>
          <w:tcPr>
            <w:tcW w:w="6760" w:type="dxa"/>
            <w:tcBorders>
              <w:top w:val="dotted" w:sz="4" w:space="0" w:color="auto"/>
              <w:bottom w:val="dotted" w:sz="4" w:space="0" w:color="auto"/>
            </w:tcBorders>
          </w:tcPr>
          <w:p w:rsidR="00992AE9" w:rsidRPr="00AB5140" w:rsidRDefault="00992AE9" w:rsidP="00A82C55">
            <w:pPr>
              <w:rPr>
                <w:rFonts w:hAnsi="ＭＳ 明朝"/>
              </w:rPr>
            </w:pPr>
          </w:p>
        </w:tc>
      </w:tr>
      <w:tr w:rsidR="00992AE9" w:rsidRPr="00AB5140" w:rsidTr="00A82C55">
        <w:tc>
          <w:tcPr>
            <w:tcW w:w="1375" w:type="dxa"/>
            <w:vMerge/>
          </w:tcPr>
          <w:p w:rsidR="00992AE9" w:rsidRPr="00AB5140" w:rsidRDefault="00992AE9" w:rsidP="00A82C55">
            <w:pPr>
              <w:rPr>
                <w:rFonts w:hAnsi="ＭＳ 明朝"/>
              </w:rPr>
            </w:pPr>
          </w:p>
        </w:tc>
        <w:tc>
          <w:tcPr>
            <w:tcW w:w="1701" w:type="dxa"/>
            <w:tcBorders>
              <w:top w:val="dotted" w:sz="4" w:space="0" w:color="auto"/>
              <w:bottom w:val="single" w:sz="6" w:space="0" w:color="auto"/>
            </w:tcBorders>
            <w:vAlign w:val="center"/>
          </w:tcPr>
          <w:p w:rsidR="00992AE9" w:rsidRPr="00AB5140" w:rsidRDefault="00992AE9" w:rsidP="00A82C55">
            <w:pPr>
              <w:rPr>
                <w:rFonts w:hAnsi="ＭＳ 明朝"/>
              </w:rPr>
            </w:pPr>
            <w:r w:rsidRPr="00AB5140">
              <w:rPr>
                <w:rFonts w:hAnsi="ＭＳ 明朝" w:cs="Century"/>
              </w:rPr>
              <w:t>e</w:t>
            </w:r>
            <w:r w:rsidRPr="00AB5140">
              <w:rPr>
                <w:rFonts w:hAnsi="ＭＳ 明朝" w:cs="Century" w:hint="eastAsia"/>
              </w:rPr>
              <w:t>メール</w:t>
            </w:r>
          </w:p>
        </w:tc>
        <w:tc>
          <w:tcPr>
            <w:tcW w:w="6760" w:type="dxa"/>
            <w:tcBorders>
              <w:top w:val="dotted" w:sz="4" w:space="0" w:color="auto"/>
              <w:bottom w:val="single" w:sz="6" w:space="0" w:color="auto"/>
            </w:tcBorders>
          </w:tcPr>
          <w:p w:rsidR="00992AE9" w:rsidRPr="00AB5140" w:rsidRDefault="00992AE9" w:rsidP="00A82C55">
            <w:pPr>
              <w:rPr>
                <w:rFonts w:hAnsi="ＭＳ 明朝"/>
              </w:rPr>
            </w:pPr>
          </w:p>
        </w:tc>
      </w:tr>
      <w:tr w:rsidR="00992AE9" w:rsidRPr="00AB5140" w:rsidTr="00A82C55">
        <w:trPr>
          <w:trHeight w:val="573"/>
        </w:trPr>
        <w:tc>
          <w:tcPr>
            <w:tcW w:w="1375" w:type="dxa"/>
            <w:vMerge/>
          </w:tcPr>
          <w:p w:rsidR="00992AE9" w:rsidRPr="00AB5140" w:rsidRDefault="00992AE9" w:rsidP="00A82C55">
            <w:pPr>
              <w:rPr>
                <w:rFonts w:hAnsi="ＭＳ 明朝"/>
              </w:rPr>
            </w:pPr>
          </w:p>
        </w:tc>
        <w:tc>
          <w:tcPr>
            <w:tcW w:w="1701" w:type="dxa"/>
            <w:tcBorders>
              <w:top w:val="nil"/>
              <w:bottom w:val="dotted" w:sz="4" w:space="0" w:color="auto"/>
            </w:tcBorders>
            <w:vAlign w:val="center"/>
          </w:tcPr>
          <w:p w:rsidR="00992AE9" w:rsidRPr="00AB5140" w:rsidRDefault="00992AE9" w:rsidP="00A82C55">
            <w:pPr>
              <w:rPr>
                <w:rFonts w:hAnsi="ＭＳ 明朝"/>
              </w:rPr>
            </w:pPr>
            <w:r w:rsidRPr="00AB5140">
              <w:rPr>
                <w:rFonts w:hAnsi="ＭＳ 明朝" w:cs="Century" w:hint="eastAsia"/>
              </w:rPr>
              <w:t>所属・勤務先名</w:t>
            </w:r>
          </w:p>
        </w:tc>
        <w:tc>
          <w:tcPr>
            <w:tcW w:w="6760" w:type="dxa"/>
            <w:tcBorders>
              <w:top w:val="single" w:sz="6" w:space="0" w:color="auto"/>
              <w:bottom w:val="dotted" w:sz="4" w:space="0" w:color="auto"/>
            </w:tcBorders>
          </w:tcPr>
          <w:p w:rsidR="00992AE9" w:rsidRPr="00AB5140" w:rsidRDefault="00992AE9" w:rsidP="00A82C55">
            <w:pPr>
              <w:rPr>
                <w:rFonts w:hAnsi="ＭＳ 明朝"/>
              </w:rPr>
            </w:pPr>
          </w:p>
        </w:tc>
      </w:tr>
      <w:tr w:rsidR="00992AE9" w:rsidRPr="00AB5140" w:rsidTr="00A82C55">
        <w:trPr>
          <w:trHeight w:val="553"/>
        </w:trPr>
        <w:tc>
          <w:tcPr>
            <w:tcW w:w="1375" w:type="dxa"/>
            <w:vMerge/>
          </w:tcPr>
          <w:p w:rsidR="00992AE9" w:rsidRPr="00AB5140" w:rsidRDefault="00992AE9" w:rsidP="00A82C55">
            <w:pPr>
              <w:rPr>
                <w:rFonts w:hAnsi="ＭＳ 明朝"/>
              </w:rPr>
            </w:pPr>
          </w:p>
        </w:tc>
        <w:tc>
          <w:tcPr>
            <w:tcW w:w="1701" w:type="dxa"/>
            <w:tcBorders>
              <w:top w:val="nil"/>
              <w:bottom w:val="dotted" w:sz="4" w:space="0" w:color="auto"/>
            </w:tcBorders>
            <w:vAlign w:val="center"/>
          </w:tcPr>
          <w:p w:rsidR="00992AE9" w:rsidRPr="00AB5140" w:rsidRDefault="00992AE9" w:rsidP="00A82C55">
            <w:pPr>
              <w:rPr>
                <w:rFonts w:hAnsi="ＭＳ 明朝"/>
              </w:rPr>
            </w:pPr>
            <w:r w:rsidRPr="00AB5140">
              <w:rPr>
                <w:rFonts w:hAnsi="ＭＳ 明朝" w:cs="Century" w:hint="eastAsia"/>
              </w:rPr>
              <w:t>上記住所</w:t>
            </w:r>
          </w:p>
        </w:tc>
        <w:tc>
          <w:tcPr>
            <w:tcW w:w="6760" w:type="dxa"/>
            <w:tcBorders>
              <w:top w:val="nil"/>
              <w:bottom w:val="dotted" w:sz="4" w:space="0" w:color="auto"/>
            </w:tcBorders>
          </w:tcPr>
          <w:p w:rsidR="00992AE9" w:rsidRPr="00AB5140" w:rsidRDefault="00992AE9" w:rsidP="00A82C55">
            <w:pPr>
              <w:rPr>
                <w:rFonts w:hAnsi="ＭＳ 明朝"/>
              </w:rPr>
            </w:pPr>
          </w:p>
          <w:p w:rsidR="00992AE9" w:rsidRPr="00AB5140" w:rsidRDefault="00992AE9" w:rsidP="00A82C55">
            <w:pPr>
              <w:rPr>
                <w:rFonts w:hAnsi="ＭＳ 明朝"/>
              </w:rPr>
            </w:pPr>
          </w:p>
        </w:tc>
      </w:tr>
      <w:tr w:rsidR="00992AE9" w:rsidRPr="00AB5140" w:rsidTr="00A82C55">
        <w:tc>
          <w:tcPr>
            <w:tcW w:w="1375" w:type="dxa"/>
            <w:vMerge/>
          </w:tcPr>
          <w:p w:rsidR="00992AE9" w:rsidRPr="00AB5140" w:rsidRDefault="00992AE9" w:rsidP="00A82C55">
            <w:pPr>
              <w:rPr>
                <w:rFonts w:hAnsi="ＭＳ 明朝"/>
              </w:rPr>
            </w:pPr>
          </w:p>
        </w:tc>
        <w:tc>
          <w:tcPr>
            <w:tcW w:w="1701" w:type="dxa"/>
            <w:tcBorders>
              <w:top w:val="nil"/>
              <w:bottom w:val="dotted" w:sz="4" w:space="0" w:color="auto"/>
            </w:tcBorders>
            <w:vAlign w:val="center"/>
          </w:tcPr>
          <w:p w:rsidR="00992AE9" w:rsidRPr="00AB5140" w:rsidRDefault="00992AE9" w:rsidP="00A82C55">
            <w:pPr>
              <w:rPr>
                <w:rFonts w:hAnsi="ＭＳ 明朝"/>
              </w:rPr>
            </w:pPr>
            <w:r w:rsidRPr="00AB5140">
              <w:rPr>
                <w:rFonts w:hAnsi="ＭＳ 明朝" w:cs="Century" w:hint="eastAsia"/>
              </w:rPr>
              <w:t>上記電話</w:t>
            </w:r>
          </w:p>
        </w:tc>
        <w:tc>
          <w:tcPr>
            <w:tcW w:w="6760" w:type="dxa"/>
            <w:tcBorders>
              <w:top w:val="nil"/>
              <w:bottom w:val="dotted" w:sz="4" w:space="0" w:color="auto"/>
            </w:tcBorders>
          </w:tcPr>
          <w:p w:rsidR="00992AE9" w:rsidRPr="00AB5140" w:rsidRDefault="00992AE9" w:rsidP="00A82C55">
            <w:pPr>
              <w:rPr>
                <w:rFonts w:hAnsi="ＭＳ 明朝"/>
              </w:rPr>
            </w:pPr>
          </w:p>
        </w:tc>
      </w:tr>
      <w:tr w:rsidR="00992AE9" w:rsidRPr="00AB5140" w:rsidTr="00A82C55">
        <w:trPr>
          <w:trHeight w:val="384"/>
        </w:trPr>
        <w:tc>
          <w:tcPr>
            <w:tcW w:w="1375" w:type="dxa"/>
            <w:vMerge/>
          </w:tcPr>
          <w:p w:rsidR="00992AE9" w:rsidRPr="00AB5140" w:rsidRDefault="00992AE9" w:rsidP="00A82C55">
            <w:pPr>
              <w:rPr>
                <w:rFonts w:hAnsi="ＭＳ 明朝"/>
              </w:rPr>
            </w:pPr>
          </w:p>
        </w:tc>
        <w:tc>
          <w:tcPr>
            <w:tcW w:w="1701" w:type="dxa"/>
            <w:tcBorders>
              <w:top w:val="nil"/>
              <w:bottom w:val="dotted" w:sz="4" w:space="0" w:color="auto"/>
            </w:tcBorders>
            <w:vAlign w:val="center"/>
          </w:tcPr>
          <w:p w:rsidR="00992AE9" w:rsidRPr="00AB5140" w:rsidRDefault="00992AE9" w:rsidP="00A82C55">
            <w:pPr>
              <w:rPr>
                <w:rFonts w:hAnsi="ＭＳ 明朝"/>
              </w:rPr>
            </w:pPr>
            <w:r w:rsidRPr="00AB5140">
              <w:rPr>
                <w:rFonts w:hAnsi="ＭＳ 明朝" w:cs="Century" w:hint="eastAsia"/>
              </w:rPr>
              <w:t>上記</w:t>
            </w:r>
            <w:r w:rsidRPr="00AB5140">
              <w:rPr>
                <w:rFonts w:hAnsi="ＭＳ 明朝" w:cs="Century"/>
              </w:rPr>
              <w:t>FAX</w:t>
            </w:r>
          </w:p>
        </w:tc>
        <w:tc>
          <w:tcPr>
            <w:tcW w:w="6760" w:type="dxa"/>
            <w:tcBorders>
              <w:top w:val="dotted" w:sz="4" w:space="0" w:color="auto"/>
              <w:bottom w:val="dotted" w:sz="4" w:space="0" w:color="auto"/>
            </w:tcBorders>
          </w:tcPr>
          <w:p w:rsidR="00992AE9" w:rsidRPr="00AB5140" w:rsidRDefault="00992AE9" w:rsidP="00A82C55">
            <w:pPr>
              <w:rPr>
                <w:rFonts w:hAnsi="ＭＳ 明朝"/>
              </w:rPr>
            </w:pPr>
          </w:p>
        </w:tc>
      </w:tr>
      <w:tr w:rsidR="00992AE9" w:rsidRPr="00AB5140" w:rsidTr="00A82C55">
        <w:tc>
          <w:tcPr>
            <w:tcW w:w="1375" w:type="dxa"/>
            <w:vMerge/>
          </w:tcPr>
          <w:p w:rsidR="00992AE9" w:rsidRPr="00AB5140" w:rsidRDefault="00992AE9" w:rsidP="00A82C55">
            <w:pPr>
              <w:rPr>
                <w:rFonts w:hAnsi="ＭＳ 明朝"/>
              </w:rPr>
            </w:pPr>
          </w:p>
        </w:tc>
        <w:tc>
          <w:tcPr>
            <w:tcW w:w="1701" w:type="dxa"/>
            <w:tcBorders>
              <w:top w:val="nil"/>
            </w:tcBorders>
          </w:tcPr>
          <w:p w:rsidR="00992AE9" w:rsidRPr="00AB5140" w:rsidRDefault="00992AE9" w:rsidP="00A82C55">
            <w:pPr>
              <w:rPr>
                <w:rFonts w:hAnsi="ＭＳ 明朝"/>
              </w:rPr>
            </w:pPr>
            <w:r w:rsidRPr="00AB5140">
              <w:rPr>
                <w:rFonts w:hAnsi="ＭＳ 明朝" w:cs="Century" w:hint="eastAsia"/>
              </w:rPr>
              <w:t>上記</w:t>
            </w:r>
            <w:r w:rsidRPr="00AB5140">
              <w:rPr>
                <w:rFonts w:hAnsi="ＭＳ 明朝" w:cs="Century"/>
              </w:rPr>
              <w:t>e</w:t>
            </w:r>
            <w:r w:rsidRPr="00AB5140">
              <w:rPr>
                <w:rFonts w:hAnsi="ＭＳ 明朝" w:cs="Century" w:hint="eastAsia"/>
              </w:rPr>
              <w:t>メール</w:t>
            </w:r>
          </w:p>
        </w:tc>
        <w:tc>
          <w:tcPr>
            <w:tcW w:w="6760" w:type="dxa"/>
            <w:tcBorders>
              <w:top w:val="dotted" w:sz="4" w:space="0" w:color="auto"/>
            </w:tcBorders>
          </w:tcPr>
          <w:p w:rsidR="00992AE9" w:rsidRPr="00AB5140" w:rsidRDefault="00992AE9" w:rsidP="00A82C55">
            <w:pPr>
              <w:rPr>
                <w:rFonts w:hAnsi="ＭＳ 明朝"/>
              </w:rPr>
            </w:pPr>
          </w:p>
        </w:tc>
      </w:tr>
    </w:tbl>
    <w:p w:rsidR="00992AE9" w:rsidRPr="00AB5140" w:rsidRDefault="00992AE9" w:rsidP="00992AE9">
      <w:pPr>
        <w:rPr>
          <w:rFonts w:hAnsi="ＭＳ 明朝"/>
        </w:rPr>
      </w:pPr>
      <w:r w:rsidRPr="00AB5140">
        <w:rPr>
          <w:rFonts w:hAnsi="ＭＳ 明朝" w:hint="eastAsia"/>
        </w:rPr>
        <w:t>（注）　推薦する学長候補適任者の氏名、現住所、連絡先、所属・勤務先等を記入下さい。</w:t>
      </w:r>
    </w:p>
    <w:p w:rsidR="00992AE9" w:rsidRPr="00992AE9" w:rsidRDefault="00992AE9" w:rsidP="00992AE9">
      <w:pPr>
        <w:rPr>
          <w:rFonts w:hAnsi="ＭＳ 明朝"/>
        </w:rPr>
      </w:pPr>
    </w:p>
    <w:p w:rsidR="00992AE9" w:rsidRPr="00AB5140" w:rsidRDefault="00992AE9" w:rsidP="00D02AEE">
      <w:pPr>
        <w:rPr>
          <w:rFonts w:hAnsi="ＭＳ 明朝"/>
        </w:rPr>
      </w:pPr>
    </w:p>
    <w:sectPr w:rsidR="00992AE9" w:rsidRPr="00AB5140" w:rsidSect="003F2BA6">
      <w:footerReference w:type="even" r:id="rId7"/>
      <w:footerReference w:type="default" r:id="rId8"/>
      <w:headerReference w:type="first" r:id="rId9"/>
      <w:footerReference w:type="first" r:id="rId10"/>
      <w:pgSz w:w="11906" w:h="16838" w:code="9"/>
      <w:pgMar w:top="1985" w:right="1701" w:bottom="1701" w:left="1701" w:header="850" w:footer="992" w:gutter="0"/>
      <w:pgNumType w:start="1"/>
      <w:cols w:space="425"/>
      <w:titlePg/>
      <w:docGrid w:type="lines" w:linePitch="360"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8EF" w:rsidRDefault="004D68EF">
      <w:r>
        <w:separator/>
      </w:r>
    </w:p>
  </w:endnote>
  <w:endnote w:type="continuationSeparator" w:id="0">
    <w:p w:rsidR="004D68EF" w:rsidRDefault="004D6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847" w:rsidRDefault="00D05847" w:rsidP="006D450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05847" w:rsidRDefault="00D05847">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BA6" w:rsidRDefault="003F2BA6">
    <w:pPr>
      <w:pStyle w:val="a8"/>
      <w:jc w:val="center"/>
    </w:pPr>
  </w:p>
  <w:p w:rsidR="003F2BA6" w:rsidRDefault="003F2BA6">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740527"/>
      <w:docPartObj>
        <w:docPartGallery w:val="Page Numbers (Bottom of Page)"/>
        <w:docPartUnique/>
      </w:docPartObj>
    </w:sdtPr>
    <w:sdtEndPr/>
    <w:sdtContent>
      <w:p w:rsidR="003F2BA6" w:rsidRDefault="00C46AD8">
        <w:pPr>
          <w:pStyle w:val="a8"/>
          <w:jc w:val="center"/>
        </w:pPr>
      </w:p>
    </w:sdtContent>
  </w:sdt>
  <w:p w:rsidR="003F2BA6" w:rsidRDefault="003F2BA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8EF" w:rsidRDefault="004D68EF">
      <w:r>
        <w:separator/>
      </w:r>
    </w:p>
  </w:footnote>
  <w:footnote w:type="continuationSeparator" w:id="0">
    <w:p w:rsidR="004D68EF" w:rsidRDefault="004D6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847" w:rsidRPr="00EF7461" w:rsidRDefault="00D05847" w:rsidP="00EF7461">
    <w:pPr>
      <w:pStyle w:val="a3"/>
      <w:jc w:val="right"/>
      <w:rPr>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C4B"/>
    <w:rsid w:val="00002D00"/>
    <w:rsid w:val="00011BAD"/>
    <w:rsid w:val="0001589F"/>
    <w:rsid w:val="00033338"/>
    <w:rsid w:val="00034725"/>
    <w:rsid w:val="000429FA"/>
    <w:rsid w:val="0004568D"/>
    <w:rsid w:val="00053E31"/>
    <w:rsid w:val="00054269"/>
    <w:rsid w:val="000557B6"/>
    <w:rsid w:val="000571B6"/>
    <w:rsid w:val="000572F3"/>
    <w:rsid w:val="000607C5"/>
    <w:rsid w:val="00070536"/>
    <w:rsid w:val="00070EF7"/>
    <w:rsid w:val="00097A80"/>
    <w:rsid w:val="000A507A"/>
    <w:rsid w:val="000A7FC1"/>
    <w:rsid w:val="000B33AC"/>
    <w:rsid w:val="000C2203"/>
    <w:rsid w:val="000C3626"/>
    <w:rsid w:val="000C4ED0"/>
    <w:rsid w:val="000C7E2D"/>
    <w:rsid w:val="000D0FF1"/>
    <w:rsid w:val="000D3FC0"/>
    <w:rsid w:val="000D439E"/>
    <w:rsid w:val="000E298B"/>
    <w:rsid w:val="000E2FD7"/>
    <w:rsid w:val="000E68CA"/>
    <w:rsid w:val="000F05E2"/>
    <w:rsid w:val="000F3F2E"/>
    <w:rsid w:val="000F7F02"/>
    <w:rsid w:val="0010473B"/>
    <w:rsid w:val="00105E5A"/>
    <w:rsid w:val="0010708A"/>
    <w:rsid w:val="0011261E"/>
    <w:rsid w:val="00114EBE"/>
    <w:rsid w:val="00115341"/>
    <w:rsid w:val="00125C95"/>
    <w:rsid w:val="00127406"/>
    <w:rsid w:val="00131C75"/>
    <w:rsid w:val="001346FA"/>
    <w:rsid w:val="00136118"/>
    <w:rsid w:val="00136219"/>
    <w:rsid w:val="00136E9D"/>
    <w:rsid w:val="00144DE2"/>
    <w:rsid w:val="0015516E"/>
    <w:rsid w:val="00155425"/>
    <w:rsid w:val="00156370"/>
    <w:rsid w:val="00156B87"/>
    <w:rsid w:val="00165DE0"/>
    <w:rsid w:val="0017158C"/>
    <w:rsid w:val="00175999"/>
    <w:rsid w:val="001774BF"/>
    <w:rsid w:val="00186A0E"/>
    <w:rsid w:val="00187226"/>
    <w:rsid w:val="00194D0A"/>
    <w:rsid w:val="001A47E9"/>
    <w:rsid w:val="001A66A6"/>
    <w:rsid w:val="001B67DF"/>
    <w:rsid w:val="001B7C48"/>
    <w:rsid w:val="001C1950"/>
    <w:rsid w:val="001C3660"/>
    <w:rsid w:val="001C3C1C"/>
    <w:rsid w:val="001E013F"/>
    <w:rsid w:val="001F2E93"/>
    <w:rsid w:val="001F41DD"/>
    <w:rsid w:val="001F7846"/>
    <w:rsid w:val="00207C2A"/>
    <w:rsid w:val="00207DE7"/>
    <w:rsid w:val="0021491A"/>
    <w:rsid w:val="002160B7"/>
    <w:rsid w:val="00225CF9"/>
    <w:rsid w:val="00227AC4"/>
    <w:rsid w:val="0023176C"/>
    <w:rsid w:val="00235460"/>
    <w:rsid w:val="002367B2"/>
    <w:rsid w:val="0023765A"/>
    <w:rsid w:val="002413D6"/>
    <w:rsid w:val="00243BAE"/>
    <w:rsid w:val="002440B2"/>
    <w:rsid w:val="002458B9"/>
    <w:rsid w:val="002507E5"/>
    <w:rsid w:val="0025373F"/>
    <w:rsid w:val="00254CA7"/>
    <w:rsid w:val="00257D80"/>
    <w:rsid w:val="0026014D"/>
    <w:rsid w:val="002606F8"/>
    <w:rsid w:val="00264CDA"/>
    <w:rsid w:val="00265D4E"/>
    <w:rsid w:val="00270B92"/>
    <w:rsid w:val="00273875"/>
    <w:rsid w:val="00280086"/>
    <w:rsid w:val="00280260"/>
    <w:rsid w:val="00283D30"/>
    <w:rsid w:val="002848D2"/>
    <w:rsid w:val="00285453"/>
    <w:rsid w:val="00287BC7"/>
    <w:rsid w:val="0029551E"/>
    <w:rsid w:val="00297BB7"/>
    <w:rsid w:val="002A04F4"/>
    <w:rsid w:val="002A3AB1"/>
    <w:rsid w:val="002A4E67"/>
    <w:rsid w:val="002A55D0"/>
    <w:rsid w:val="002A5BF1"/>
    <w:rsid w:val="002B2299"/>
    <w:rsid w:val="002B3B18"/>
    <w:rsid w:val="002C5DD6"/>
    <w:rsid w:val="002C6CDB"/>
    <w:rsid w:val="002E4C6F"/>
    <w:rsid w:val="002E58B1"/>
    <w:rsid w:val="002E729A"/>
    <w:rsid w:val="002E74AA"/>
    <w:rsid w:val="002F1C60"/>
    <w:rsid w:val="002F68A1"/>
    <w:rsid w:val="003022D2"/>
    <w:rsid w:val="00305622"/>
    <w:rsid w:val="0030588F"/>
    <w:rsid w:val="0030688D"/>
    <w:rsid w:val="00306AD1"/>
    <w:rsid w:val="003105E5"/>
    <w:rsid w:val="00314CD1"/>
    <w:rsid w:val="0032186D"/>
    <w:rsid w:val="00321D99"/>
    <w:rsid w:val="00322A5E"/>
    <w:rsid w:val="00326E34"/>
    <w:rsid w:val="00327332"/>
    <w:rsid w:val="00330294"/>
    <w:rsid w:val="003319DE"/>
    <w:rsid w:val="00334125"/>
    <w:rsid w:val="00334A5A"/>
    <w:rsid w:val="00334BDD"/>
    <w:rsid w:val="00337D14"/>
    <w:rsid w:val="00340AB2"/>
    <w:rsid w:val="003410D3"/>
    <w:rsid w:val="00345710"/>
    <w:rsid w:val="003579C0"/>
    <w:rsid w:val="0036252F"/>
    <w:rsid w:val="00362F03"/>
    <w:rsid w:val="00363B47"/>
    <w:rsid w:val="003729CD"/>
    <w:rsid w:val="00374454"/>
    <w:rsid w:val="0037482F"/>
    <w:rsid w:val="00375EE9"/>
    <w:rsid w:val="00380E9E"/>
    <w:rsid w:val="00392B04"/>
    <w:rsid w:val="003A196F"/>
    <w:rsid w:val="003A499E"/>
    <w:rsid w:val="003A605C"/>
    <w:rsid w:val="003B30A8"/>
    <w:rsid w:val="003B5B72"/>
    <w:rsid w:val="003B61FC"/>
    <w:rsid w:val="003C3216"/>
    <w:rsid w:val="003C352B"/>
    <w:rsid w:val="003C379C"/>
    <w:rsid w:val="003C3CF3"/>
    <w:rsid w:val="003C79E5"/>
    <w:rsid w:val="003D2E03"/>
    <w:rsid w:val="003D38CE"/>
    <w:rsid w:val="003D5781"/>
    <w:rsid w:val="003D7C3E"/>
    <w:rsid w:val="003E2CA2"/>
    <w:rsid w:val="003E3BB0"/>
    <w:rsid w:val="003E58B2"/>
    <w:rsid w:val="003E6DE8"/>
    <w:rsid w:val="003F0F3D"/>
    <w:rsid w:val="003F2BA6"/>
    <w:rsid w:val="003F56BA"/>
    <w:rsid w:val="003F6172"/>
    <w:rsid w:val="003F72DC"/>
    <w:rsid w:val="004003F4"/>
    <w:rsid w:val="0040362A"/>
    <w:rsid w:val="00404C84"/>
    <w:rsid w:val="004053FA"/>
    <w:rsid w:val="00406D35"/>
    <w:rsid w:val="00414A16"/>
    <w:rsid w:val="004164E9"/>
    <w:rsid w:val="00416C88"/>
    <w:rsid w:val="004251A9"/>
    <w:rsid w:val="0042553E"/>
    <w:rsid w:val="004262BF"/>
    <w:rsid w:val="00431F76"/>
    <w:rsid w:val="00436FD6"/>
    <w:rsid w:val="004377E7"/>
    <w:rsid w:val="00440DD4"/>
    <w:rsid w:val="004447A9"/>
    <w:rsid w:val="00446873"/>
    <w:rsid w:val="00450BCE"/>
    <w:rsid w:val="00456F0F"/>
    <w:rsid w:val="00460690"/>
    <w:rsid w:val="004742B3"/>
    <w:rsid w:val="0047473D"/>
    <w:rsid w:val="00477671"/>
    <w:rsid w:val="00477A27"/>
    <w:rsid w:val="004901DE"/>
    <w:rsid w:val="004A35D3"/>
    <w:rsid w:val="004A3F36"/>
    <w:rsid w:val="004B535C"/>
    <w:rsid w:val="004B5595"/>
    <w:rsid w:val="004C1C99"/>
    <w:rsid w:val="004C3DB2"/>
    <w:rsid w:val="004C5E79"/>
    <w:rsid w:val="004D66E7"/>
    <w:rsid w:val="004D68EF"/>
    <w:rsid w:val="004E1500"/>
    <w:rsid w:val="004E3F0E"/>
    <w:rsid w:val="004E4A6F"/>
    <w:rsid w:val="004E5CAB"/>
    <w:rsid w:val="004F7AB6"/>
    <w:rsid w:val="005009D3"/>
    <w:rsid w:val="00506B14"/>
    <w:rsid w:val="005110C7"/>
    <w:rsid w:val="00523ADA"/>
    <w:rsid w:val="00535040"/>
    <w:rsid w:val="00535BE6"/>
    <w:rsid w:val="005371C6"/>
    <w:rsid w:val="00545ABF"/>
    <w:rsid w:val="005648C2"/>
    <w:rsid w:val="00564FC8"/>
    <w:rsid w:val="00565672"/>
    <w:rsid w:val="00574C0A"/>
    <w:rsid w:val="0058285E"/>
    <w:rsid w:val="00582A1F"/>
    <w:rsid w:val="00584717"/>
    <w:rsid w:val="00585C10"/>
    <w:rsid w:val="0059299D"/>
    <w:rsid w:val="00595F8E"/>
    <w:rsid w:val="005A07C8"/>
    <w:rsid w:val="005A2865"/>
    <w:rsid w:val="005A559B"/>
    <w:rsid w:val="005C213B"/>
    <w:rsid w:val="005C29D6"/>
    <w:rsid w:val="005C3775"/>
    <w:rsid w:val="005C4334"/>
    <w:rsid w:val="005D2420"/>
    <w:rsid w:val="005D2C68"/>
    <w:rsid w:val="005D6332"/>
    <w:rsid w:val="005E566D"/>
    <w:rsid w:val="005F02C4"/>
    <w:rsid w:val="005F6ABC"/>
    <w:rsid w:val="005F6F0C"/>
    <w:rsid w:val="005F7C44"/>
    <w:rsid w:val="0060329A"/>
    <w:rsid w:val="006071E4"/>
    <w:rsid w:val="006231A1"/>
    <w:rsid w:val="00623282"/>
    <w:rsid w:val="00624716"/>
    <w:rsid w:val="00625956"/>
    <w:rsid w:val="006262FA"/>
    <w:rsid w:val="00626D09"/>
    <w:rsid w:val="0063631F"/>
    <w:rsid w:val="006407A3"/>
    <w:rsid w:val="00642EF6"/>
    <w:rsid w:val="00646FF7"/>
    <w:rsid w:val="00647E44"/>
    <w:rsid w:val="00651F05"/>
    <w:rsid w:val="0065435C"/>
    <w:rsid w:val="00662251"/>
    <w:rsid w:val="00662E32"/>
    <w:rsid w:val="00664E2D"/>
    <w:rsid w:val="0067136B"/>
    <w:rsid w:val="0067226A"/>
    <w:rsid w:val="00674192"/>
    <w:rsid w:val="00683D12"/>
    <w:rsid w:val="0068567C"/>
    <w:rsid w:val="006925EF"/>
    <w:rsid w:val="00693F6B"/>
    <w:rsid w:val="006A2F6B"/>
    <w:rsid w:val="006A3363"/>
    <w:rsid w:val="006A5DAA"/>
    <w:rsid w:val="006A6A1D"/>
    <w:rsid w:val="006A6EB8"/>
    <w:rsid w:val="006A74C3"/>
    <w:rsid w:val="006B0E7A"/>
    <w:rsid w:val="006C38CB"/>
    <w:rsid w:val="006C7689"/>
    <w:rsid w:val="006C7DF2"/>
    <w:rsid w:val="006D3E92"/>
    <w:rsid w:val="006D450D"/>
    <w:rsid w:val="006D4F97"/>
    <w:rsid w:val="006D5B02"/>
    <w:rsid w:val="006D5E7D"/>
    <w:rsid w:val="006D7A7A"/>
    <w:rsid w:val="006D7AC7"/>
    <w:rsid w:val="006E27D7"/>
    <w:rsid w:val="006F2B4E"/>
    <w:rsid w:val="006F726F"/>
    <w:rsid w:val="00705909"/>
    <w:rsid w:val="0070637E"/>
    <w:rsid w:val="007068EF"/>
    <w:rsid w:val="0071011F"/>
    <w:rsid w:val="0071063A"/>
    <w:rsid w:val="00713E91"/>
    <w:rsid w:val="007172DE"/>
    <w:rsid w:val="00722A2F"/>
    <w:rsid w:val="007252CD"/>
    <w:rsid w:val="00726A2D"/>
    <w:rsid w:val="00732B7D"/>
    <w:rsid w:val="00733073"/>
    <w:rsid w:val="00733DA5"/>
    <w:rsid w:val="007432EC"/>
    <w:rsid w:val="00745E23"/>
    <w:rsid w:val="00750C4B"/>
    <w:rsid w:val="00750E25"/>
    <w:rsid w:val="00750EBE"/>
    <w:rsid w:val="007520AA"/>
    <w:rsid w:val="0075502A"/>
    <w:rsid w:val="007609D3"/>
    <w:rsid w:val="00761991"/>
    <w:rsid w:val="00762C51"/>
    <w:rsid w:val="007705BC"/>
    <w:rsid w:val="00782FFD"/>
    <w:rsid w:val="00787953"/>
    <w:rsid w:val="00790DA3"/>
    <w:rsid w:val="00792A65"/>
    <w:rsid w:val="00793255"/>
    <w:rsid w:val="00794D01"/>
    <w:rsid w:val="00795969"/>
    <w:rsid w:val="00795D58"/>
    <w:rsid w:val="00797ABC"/>
    <w:rsid w:val="007A2751"/>
    <w:rsid w:val="007A6162"/>
    <w:rsid w:val="007A7E15"/>
    <w:rsid w:val="007B4263"/>
    <w:rsid w:val="007C172B"/>
    <w:rsid w:val="007C4351"/>
    <w:rsid w:val="007C62E6"/>
    <w:rsid w:val="007C6A4B"/>
    <w:rsid w:val="007D3E43"/>
    <w:rsid w:val="007D703B"/>
    <w:rsid w:val="007E6BEE"/>
    <w:rsid w:val="007E6DBF"/>
    <w:rsid w:val="007F183A"/>
    <w:rsid w:val="007F7DB8"/>
    <w:rsid w:val="00801776"/>
    <w:rsid w:val="008070A8"/>
    <w:rsid w:val="00810F81"/>
    <w:rsid w:val="008141DD"/>
    <w:rsid w:val="00814BD5"/>
    <w:rsid w:val="00815748"/>
    <w:rsid w:val="00815CAF"/>
    <w:rsid w:val="00816439"/>
    <w:rsid w:val="008215E5"/>
    <w:rsid w:val="00827A05"/>
    <w:rsid w:val="0083243F"/>
    <w:rsid w:val="00833E8B"/>
    <w:rsid w:val="008373CC"/>
    <w:rsid w:val="0084277B"/>
    <w:rsid w:val="00843A86"/>
    <w:rsid w:val="00855B28"/>
    <w:rsid w:val="008607C0"/>
    <w:rsid w:val="0086119E"/>
    <w:rsid w:val="00862F9F"/>
    <w:rsid w:val="00870B7F"/>
    <w:rsid w:val="00874506"/>
    <w:rsid w:val="00875107"/>
    <w:rsid w:val="008841B7"/>
    <w:rsid w:val="008847F3"/>
    <w:rsid w:val="00885383"/>
    <w:rsid w:val="008A1AB6"/>
    <w:rsid w:val="008B1A1D"/>
    <w:rsid w:val="008B1E19"/>
    <w:rsid w:val="008B2F42"/>
    <w:rsid w:val="008B5EA7"/>
    <w:rsid w:val="008B6421"/>
    <w:rsid w:val="008B7B1B"/>
    <w:rsid w:val="008C7841"/>
    <w:rsid w:val="008D3418"/>
    <w:rsid w:val="008D6A10"/>
    <w:rsid w:val="008D7500"/>
    <w:rsid w:val="008E0880"/>
    <w:rsid w:val="008E20D1"/>
    <w:rsid w:val="008F0DCE"/>
    <w:rsid w:val="008F1C62"/>
    <w:rsid w:val="008F6E61"/>
    <w:rsid w:val="0092057E"/>
    <w:rsid w:val="00921474"/>
    <w:rsid w:val="00924882"/>
    <w:rsid w:val="00925133"/>
    <w:rsid w:val="00925342"/>
    <w:rsid w:val="009547AC"/>
    <w:rsid w:val="009615BE"/>
    <w:rsid w:val="00964E17"/>
    <w:rsid w:val="00966DFD"/>
    <w:rsid w:val="009672DA"/>
    <w:rsid w:val="009800D2"/>
    <w:rsid w:val="0098129E"/>
    <w:rsid w:val="00984085"/>
    <w:rsid w:val="00985D96"/>
    <w:rsid w:val="00987E21"/>
    <w:rsid w:val="0099046C"/>
    <w:rsid w:val="00992AE9"/>
    <w:rsid w:val="00997794"/>
    <w:rsid w:val="009A24B0"/>
    <w:rsid w:val="009A5899"/>
    <w:rsid w:val="009B45D7"/>
    <w:rsid w:val="009B5E3E"/>
    <w:rsid w:val="009B6AF4"/>
    <w:rsid w:val="009C2C62"/>
    <w:rsid w:val="009C6B37"/>
    <w:rsid w:val="009E25CD"/>
    <w:rsid w:val="009E3F0C"/>
    <w:rsid w:val="009F353B"/>
    <w:rsid w:val="009F4965"/>
    <w:rsid w:val="00A01FFF"/>
    <w:rsid w:val="00A02617"/>
    <w:rsid w:val="00A03C8A"/>
    <w:rsid w:val="00A04DAB"/>
    <w:rsid w:val="00A1085A"/>
    <w:rsid w:val="00A1132D"/>
    <w:rsid w:val="00A169CC"/>
    <w:rsid w:val="00A17273"/>
    <w:rsid w:val="00A20456"/>
    <w:rsid w:val="00A25FF3"/>
    <w:rsid w:val="00A27B27"/>
    <w:rsid w:val="00A40E87"/>
    <w:rsid w:val="00A41315"/>
    <w:rsid w:val="00A413CC"/>
    <w:rsid w:val="00A4414D"/>
    <w:rsid w:val="00A64831"/>
    <w:rsid w:val="00A66E2C"/>
    <w:rsid w:val="00A7439C"/>
    <w:rsid w:val="00A762A0"/>
    <w:rsid w:val="00A76BE4"/>
    <w:rsid w:val="00A76FBB"/>
    <w:rsid w:val="00A779D3"/>
    <w:rsid w:val="00A81628"/>
    <w:rsid w:val="00A845EA"/>
    <w:rsid w:val="00A90DB7"/>
    <w:rsid w:val="00AA0289"/>
    <w:rsid w:val="00AA73DA"/>
    <w:rsid w:val="00AB298C"/>
    <w:rsid w:val="00AB5140"/>
    <w:rsid w:val="00AB6332"/>
    <w:rsid w:val="00AC4C3A"/>
    <w:rsid w:val="00AC66B0"/>
    <w:rsid w:val="00AD3B3A"/>
    <w:rsid w:val="00AD3FB9"/>
    <w:rsid w:val="00AD6E3F"/>
    <w:rsid w:val="00AD7C40"/>
    <w:rsid w:val="00AE55DE"/>
    <w:rsid w:val="00AF06BF"/>
    <w:rsid w:val="00AF4E27"/>
    <w:rsid w:val="00B01CFD"/>
    <w:rsid w:val="00B051C3"/>
    <w:rsid w:val="00B07492"/>
    <w:rsid w:val="00B10A2D"/>
    <w:rsid w:val="00B11A62"/>
    <w:rsid w:val="00B25A65"/>
    <w:rsid w:val="00B310B3"/>
    <w:rsid w:val="00B321EE"/>
    <w:rsid w:val="00B43FE5"/>
    <w:rsid w:val="00B46853"/>
    <w:rsid w:val="00B52EC4"/>
    <w:rsid w:val="00B553E9"/>
    <w:rsid w:val="00B56E45"/>
    <w:rsid w:val="00B631B6"/>
    <w:rsid w:val="00B639BE"/>
    <w:rsid w:val="00B65CAD"/>
    <w:rsid w:val="00B70B75"/>
    <w:rsid w:val="00B72043"/>
    <w:rsid w:val="00B75F3D"/>
    <w:rsid w:val="00B77D5B"/>
    <w:rsid w:val="00B801C5"/>
    <w:rsid w:val="00B8064A"/>
    <w:rsid w:val="00B821FF"/>
    <w:rsid w:val="00B852CF"/>
    <w:rsid w:val="00B86930"/>
    <w:rsid w:val="00B871AA"/>
    <w:rsid w:val="00B95053"/>
    <w:rsid w:val="00BA47F9"/>
    <w:rsid w:val="00BA7AB3"/>
    <w:rsid w:val="00BB2E0F"/>
    <w:rsid w:val="00BD3514"/>
    <w:rsid w:val="00BD4EE9"/>
    <w:rsid w:val="00BE67BC"/>
    <w:rsid w:val="00BF33A8"/>
    <w:rsid w:val="00BF7C35"/>
    <w:rsid w:val="00BF7CD8"/>
    <w:rsid w:val="00C1132E"/>
    <w:rsid w:val="00C1137C"/>
    <w:rsid w:val="00C162D6"/>
    <w:rsid w:val="00C17BAA"/>
    <w:rsid w:val="00C220DF"/>
    <w:rsid w:val="00C23874"/>
    <w:rsid w:val="00C30BD0"/>
    <w:rsid w:val="00C31E63"/>
    <w:rsid w:val="00C3277E"/>
    <w:rsid w:val="00C32A98"/>
    <w:rsid w:val="00C33EA0"/>
    <w:rsid w:val="00C404B1"/>
    <w:rsid w:val="00C46AD8"/>
    <w:rsid w:val="00C46E84"/>
    <w:rsid w:val="00C51EB8"/>
    <w:rsid w:val="00C52AD1"/>
    <w:rsid w:val="00C544E7"/>
    <w:rsid w:val="00C56D32"/>
    <w:rsid w:val="00C619DF"/>
    <w:rsid w:val="00C62ABF"/>
    <w:rsid w:val="00C644C2"/>
    <w:rsid w:val="00C64572"/>
    <w:rsid w:val="00C714A8"/>
    <w:rsid w:val="00C74A4F"/>
    <w:rsid w:val="00C8269B"/>
    <w:rsid w:val="00C828AF"/>
    <w:rsid w:val="00C82937"/>
    <w:rsid w:val="00C83984"/>
    <w:rsid w:val="00C875AD"/>
    <w:rsid w:val="00C90CE0"/>
    <w:rsid w:val="00C94B6B"/>
    <w:rsid w:val="00C97FBB"/>
    <w:rsid w:val="00CA3BF8"/>
    <w:rsid w:val="00CB21C3"/>
    <w:rsid w:val="00CB762F"/>
    <w:rsid w:val="00CC2706"/>
    <w:rsid w:val="00CC6DCB"/>
    <w:rsid w:val="00CD0EEC"/>
    <w:rsid w:val="00CD48D4"/>
    <w:rsid w:val="00CE0AFE"/>
    <w:rsid w:val="00CE1865"/>
    <w:rsid w:val="00CE5055"/>
    <w:rsid w:val="00CE6874"/>
    <w:rsid w:val="00CF57D3"/>
    <w:rsid w:val="00D02AEE"/>
    <w:rsid w:val="00D039F9"/>
    <w:rsid w:val="00D052AC"/>
    <w:rsid w:val="00D05847"/>
    <w:rsid w:val="00D10D34"/>
    <w:rsid w:val="00D130F9"/>
    <w:rsid w:val="00D14B5B"/>
    <w:rsid w:val="00D163D3"/>
    <w:rsid w:val="00D172CF"/>
    <w:rsid w:val="00D17434"/>
    <w:rsid w:val="00D20CDB"/>
    <w:rsid w:val="00D24BA4"/>
    <w:rsid w:val="00D26205"/>
    <w:rsid w:val="00D267A8"/>
    <w:rsid w:val="00D31DCA"/>
    <w:rsid w:val="00D34F4C"/>
    <w:rsid w:val="00D355A5"/>
    <w:rsid w:val="00D37FFC"/>
    <w:rsid w:val="00D42FE2"/>
    <w:rsid w:val="00D46851"/>
    <w:rsid w:val="00D605B0"/>
    <w:rsid w:val="00D6186D"/>
    <w:rsid w:val="00D61CD1"/>
    <w:rsid w:val="00D67B0D"/>
    <w:rsid w:val="00D775B8"/>
    <w:rsid w:val="00D87E82"/>
    <w:rsid w:val="00DA1647"/>
    <w:rsid w:val="00DA6B44"/>
    <w:rsid w:val="00DB21A6"/>
    <w:rsid w:val="00DB734E"/>
    <w:rsid w:val="00DC03EF"/>
    <w:rsid w:val="00DC2691"/>
    <w:rsid w:val="00DC6780"/>
    <w:rsid w:val="00DC7346"/>
    <w:rsid w:val="00DD353D"/>
    <w:rsid w:val="00DD69FD"/>
    <w:rsid w:val="00DE4CE2"/>
    <w:rsid w:val="00DF0149"/>
    <w:rsid w:val="00E067C4"/>
    <w:rsid w:val="00E06B3B"/>
    <w:rsid w:val="00E15097"/>
    <w:rsid w:val="00E16167"/>
    <w:rsid w:val="00E2502A"/>
    <w:rsid w:val="00E43FBD"/>
    <w:rsid w:val="00E51B52"/>
    <w:rsid w:val="00E5323B"/>
    <w:rsid w:val="00E64C4B"/>
    <w:rsid w:val="00E65A45"/>
    <w:rsid w:val="00E67558"/>
    <w:rsid w:val="00E73ABB"/>
    <w:rsid w:val="00E75722"/>
    <w:rsid w:val="00E76AD5"/>
    <w:rsid w:val="00E861DD"/>
    <w:rsid w:val="00E876E7"/>
    <w:rsid w:val="00E920D2"/>
    <w:rsid w:val="00E93FFB"/>
    <w:rsid w:val="00E96089"/>
    <w:rsid w:val="00E9758E"/>
    <w:rsid w:val="00EA2083"/>
    <w:rsid w:val="00EA2A24"/>
    <w:rsid w:val="00EA4067"/>
    <w:rsid w:val="00EB1A33"/>
    <w:rsid w:val="00EB20ED"/>
    <w:rsid w:val="00EB6742"/>
    <w:rsid w:val="00EC0E12"/>
    <w:rsid w:val="00EC2958"/>
    <w:rsid w:val="00EC7C1E"/>
    <w:rsid w:val="00ED18ED"/>
    <w:rsid w:val="00ED2D6D"/>
    <w:rsid w:val="00ED41B8"/>
    <w:rsid w:val="00ED6EAA"/>
    <w:rsid w:val="00EE4D50"/>
    <w:rsid w:val="00EE5077"/>
    <w:rsid w:val="00EF2268"/>
    <w:rsid w:val="00EF436F"/>
    <w:rsid w:val="00EF6B9B"/>
    <w:rsid w:val="00EF7461"/>
    <w:rsid w:val="00F00A51"/>
    <w:rsid w:val="00F01383"/>
    <w:rsid w:val="00F0198B"/>
    <w:rsid w:val="00F02191"/>
    <w:rsid w:val="00F1024B"/>
    <w:rsid w:val="00F103DC"/>
    <w:rsid w:val="00F14E01"/>
    <w:rsid w:val="00F202A3"/>
    <w:rsid w:val="00F27E80"/>
    <w:rsid w:val="00F3034A"/>
    <w:rsid w:val="00F32EEB"/>
    <w:rsid w:val="00F3484A"/>
    <w:rsid w:val="00F442FD"/>
    <w:rsid w:val="00F47D2B"/>
    <w:rsid w:val="00F53AA1"/>
    <w:rsid w:val="00F627C1"/>
    <w:rsid w:val="00F639D6"/>
    <w:rsid w:val="00F776C6"/>
    <w:rsid w:val="00F830EB"/>
    <w:rsid w:val="00F8336B"/>
    <w:rsid w:val="00F93134"/>
    <w:rsid w:val="00F93A45"/>
    <w:rsid w:val="00FB02F2"/>
    <w:rsid w:val="00FB3ECE"/>
    <w:rsid w:val="00FB3EE2"/>
    <w:rsid w:val="00FB6225"/>
    <w:rsid w:val="00FC4425"/>
    <w:rsid w:val="00FC638B"/>
    <w:rsid w:val="00FD208A"/>
    <w:rsid w:val="00FD4328"/>
    <w:rsid w:val="00FD6D1B"/>
    <w:rsid w:val="00FE00A7"/>
    <w:rsid w:val="00FE62CB"/>
    <w:rsid w:val="00FE7213"/>
    <w:rsid w:val="00FE7446"/>
    <w:rsid w:val="00FF3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2565D7C"/>
  <w15:chartTrackingRefBased/>
  <w15:docId w15:val="{43D88C77-AB97-4A45-8A9D-4493609E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089"/>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96089"/>
    <w:pPr>
      <w:tabs>
        <w:tab w:val="center" w:pos="4252"/>
        <w:tab w:val="right" w:pos="8504"/>
      </w:tabs>
      <w:snapToGrid w:val="0"/>
    </w:pPr>
  </w:style>
  <w:style w:type="paragraph" w:styleId="a5">
    <w:name w:val="Note Heading"/>
    <w:basedOn w:val="a"/>
    <w:next w:val="a"/>
    <w:rsid w:val="007A6162"/>
    <w:pPr>
      <w:jc w:val="center"/>
    </w:pPr>
    <w:rPr>
      <w:rFonts w:ascii="Century" w:cs="Century"/>
      <w:sz w:val="22"/>
      <w:szCs w:val="22"/>
    </w:rPr>
  </w:style>
  <w:style w:type="paragraph" w:styleId="a6">
    <w:name w:val="Closing"/>
    <w:basedOn w:val="a"/>
    <w:rsid w:val="007A6162"/>
    <w:pPr>
      <w:jc w:val="right"/>
    </w:pPr>
    <w:rPr>
      <w:rFonts w:ascii="Century" w:cs="Century"/>
      <w:sz w:val="22"/>
      <w:szCs w:val="22"/>
    </w:rPr>
  </w:style>
  <w:style w:type="table" w:styleId="a7">
    <w:name w:val="Table Grid"/>
    <w:basedOn w:val="a1"/>
    <w:rsid w:val="007A6162"/>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6925EF"/>
    <w:pPr>
      <w:tabs>
        <w:tab w:val="center" w:pos="4252"/>
        <w:tab w:val="right" w:pos="8504"/>
      </w:tabs>
      <w:snapToGrid w:val="0"/>
    </w:pPr>
  </w:style>
  <w:style w:type="character" w:styleId="aa">
    <w:name w:val="page number"/>
    <w:basedOn w:val="a0"/>
    <w:rsid w:val="006E27D7"/>
  </w:style>
  <w:style w:type="character" w:customStyle="1" w:styleId="a4">
    <w:name w:val="ヘッダー (文字)"/>
    <w:basedOn w:val="a0"/>
    <w:link w:val="a3"/>
    <w:rsid w:val="005D2C68"/>
    <w:rPr>
      <w:rFonts w:ascii="ＭＳ 明朝"/>
      <w:kern w:val="2"/>
      <w:sz w:val="21"/>
      <w:szCs w:val="21"/>
    </w:rPr>
  </w:style>
  <w:style w:type="paragraph" w:styleId="ab">
    <w:name w:val="Balloon Text"/>
    <w:basedOn w:val="a"/>
    <w:link w:val="ac"/>
    <w:uiPriority w:val="99"/>
    <w:semiHidden/>
    <w:unhideWhenUsed/>
    <w:rsid w:val="003105E5"/>
    <w:rPr>
      <w:rFonts w:ascii="Arial" w:eastAsia="ＭＳ ゴシック" w:hAnsi="Arial"/>
      <w:sz w:val="18"/>
      <w:szCs w:val="18"/>
    </w:rPr>
  </w:style>
  <w:style w:type="character" w:customStyle="1" w:styleId="ac">
    <w:name w:val="吹き出し (文字)"/>
    <w:basedOn w:val="a0"/>
    <w:link w:val="ab"/>
    <w:uiPriority w:val="99"/>
    <w:semiHidden/>
    <w:rsid w:val="003105E5"/>
    <w:rPr>
      <w:rFonts w:ascii="Arial" w:eastAsia="ＭＳ ゴシック" w:hAnsi="Arial" w:cs="Times New Roman"/>
      <w:kern w:val="2"/>
      <w:sz w:val="18"/>
      <w:szCs w:val="18"/>
    </w:rPr>
  </w:style>
  <w:style w:type="character" w:styleId="ad">
    <w:name w:val="annotation reference"/>
    <w:basedOn w:val="a0"/>
    <w:uiPriority w:val="99"/>
    <w:semiHidden/>
    <w:unhideWhenUsed/>
    <w:rsid w:val="003105E5"/>
    <w:rPr>
      <w:sz w:val="18"/>
      <w:szCs w:val="18"/>
    </w:rPr>
  </w:style>
  <w:style w:type="paragraph" w:styleId="ae">
    <w:name w:val="annotation text"/>
    <w:basedOn w:val="a"/>
    <w:link w:val="af"/>
    <w:uiPriority w:val="99"/>
    <w:semiHidden/>
    <w:unhideWhenUsed/>
    <w:rsid w:val="003105E5"/>
    <w:pPr>
      <w:jc w:val="left"/>
    </w:pPr>
  </w:style>
  <w:style w:type="character" w:customStyle="1" w:styleId="af">
    <w:name w:val="コメント文字列 (文字)"/>
    <w:basedOn w:val="a0"/>
    <w:link w:val="ae"/>
    <w:uiPriority w:val="99"/>
    <w:semiHidden/>
    <w:rsid w:val="003105E5"/>
    <w:rPr>
      <w:rFonts w:ascii="ＭＳ 明朝"/>
      <w:kern w:val="2"/>
      <w:sz w:val="21"/>
      <w:szCs w:val="21"/>
    </w:rPr>
  </w:style>
  <w:style w:type="paragraph" w:styleId="af0">
    <w:name w:val="annotation subject"/>
    <w:basedOn w:val="ae"/>
    <w:next w:val="ae"/>
    <w:link w:val="af1"/>
    <w:uiPriority w:val="99"/>
    <w:semiHidden/>
    <w:unhideWhenUsed/>
    <w:rsid w:val="003105E5"/>
    <w:rPr>
      <w:b/>
      <w:bCs/>
    </w:rPr>
  </w:style>
  <w:style w:type="character" w:customStyle="1" w:styleId="af1">
    <w:name w:val="コメント内容 (文字)"/>
    <w:basedOn w:val="af"/>
    <w:link w:val="af0"/>
    <w:uiPriority w:val="99"/>
    <w:semiHidden/>
    <w:rsid w:val="003105E5"/>
    <w:rPr>
      <w:rFonts w:ascii="ＭＳ 明朝"/>
      <w:b/>
      <w:bCs/>
      <w:kern w:val="2"/>
      <w:sz w:val="21"/>
      <w:szCs w:val="21"/>
    </w:rPr>
  </w:style>
  <w:style w:type="paragraph" w:styleId="af2">
    <w:name w:val="Revision"/>
    <w:hidden/>
    <w:uiPriority w:val="99"/>
    <w:semiHidden/>
    <w:rsid w:val="00070536"/>
    <w:rPr>
      <w:rFonts w:ascii="ＭＳ 明朝"/>
      <w:kern w:val="2"/>
      <w:sz w:val="21"/>
      <w:szCs w:val="21"/>
    </w:rPr>
  </w:style>
  <w:style w:type="character" w:customStyle="1" w:styleId="a9">
    <w:name w:val="フッター (文字)"/>
    <w:basedOn w:val="a0"/>
    <w:link w:val="a8"/>
    <w:uiPriority w:val="99"/>
    <w:rsid w:val="003F2BA6"/>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F1AD1-3684-4D7F-BE05-C2D50A5E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5</Words>
  <Characters>2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国立大学法人京都工芸繊維大学における学長選考の実施に関する要項（案）</vt:lpstr>
      <vt:lpstr>国立大学法人京都工芸繊維大学における学長選考の実施に関する要項（案）</vt:lpstr>
    </vt:vector>
  </TitlesOfParts>
  <Company>京都工芸繊維大学</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大学法人京都工芸繊維大学における学長選考の実施に関する要項（案）</dc:title>
  <dc:subject/>
  <cp:keywords/>
  <cp:revision>3</cp:revision>
  <cp:lastPrinted>2017-01-23T07:37:00Z</cp:lastPrinted>
  <dcterms:created xsi:type="dcterms:W3CDTF">2023-07-12T00:36:00Z</dcterms:created>
  <dcterms:modified xsi:type="dcterms:W3CDTF">2023-07-12T04:46:00Z</dcterms:modified>
</cp:coreProperties>
</file>